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98" w:rsidRPr="00EC7407" w:rsidRDefault="002C6F82" w:rsidP="00A54402">
      <w:pPr>
        <w:spacing w:after="0" w:line="240" w:lineRule="auto"/>
        <w:rPr>
          <w:rFonts w:ascii="Calibri" w:hAnsi="Calibri" w:cs="Calibri"/>
          <w:b/>
        </w:rPr>
      </w:pPr>
      <w:r w:rsidRPr="00EC7407">
        <w:rPr>
          <w:rFonts w:ascii="Calibri" w:hAnsi="Calibri" w:cs="Calibri"/>
          <w:b/>
        </w:rPr>
        <w:t>Aruna</w:t>
      </w:r>
      <w:r w:rsidR="008E776E" w:rsidRPr="00EC7407">
        <w:rPr>
          <w:rFonts w:ascii="Calibri" w:hAnsi="Calibri" w:cs="Calibri"/>
          <w:b/>
        </w:rPr>
        <w:tab/>
      </w:r>
      <w:r w:rsidR="008E776E" w:rsidRPr="00EC7407">
        <w:rPr>
          <w:rFonts w:ascii="Calibri" w:hAnsi="Calibri" w:cs="Calibri"/>
          <w:b/>
        </w:rPr>
        <w:tab/>
      </w:r>
      <w:r w:rsidR="008E776E" w:rsidRPr="00EC7407">
        <w:rPr>
          <w:rFonts w:ascii="Calibri" w:hAnsi="Calibri" w:cs="Calibri"/>
          <w:b/>
        </w:rPr>
        <w:tab/>
      </w:r>
      <w:r w:rsidR="008E776E" w:rsidRPr="00EC7407">
        <w:rPr>
          <w:rFonts w:ascii="Calibri" w:hAnsi="Calibri" w:cs="Calibri"/>
          <w:b/>
        </w:rPr>
        <w:tab/>
      </w:r>
      <w:r w:rsidR="008E776E" w:rsidRPr="00EC7407">
        <w:rPr>
          <w:rFonts w:ascii="Calibri" w:hAnsi="Calibri" w:cs="Calibri"/>
          <w:b/>
        </w:rPr>
        <w:tab/>
      </w:r>
      <w:r w:rsidR="008E776E" w:rsidRPr="00EC7407">
        <w:rPr>
          <w:rFonts w:ascii="Calibri" w:hAnsi="Calibri" w:cs="Calibri"/>
          <w:b/>
        </w:rPr>
        <w:tab/>
      </w:r>
    </w:p>
    <w:p w:rsidR="002A4797" w:rsidRPr="007B7DD7" w:rsidRDefault="002A4797" w:rsidP="00A54402">
      <w:pPr>
        <w:spacing w:after="0" w:line="240" w:lineRule="auto"/>
        <w:rPr>
          <w:rFonts w:ascii="Calibri" w:hAnsi="Calibri" w:cs="Calibri"/>
        </w:rPr>
      </w:pPr>
      <w:r w:rsidRPr="00EC7407">
        <w:rPr>
          <w:rFonts w:ascii="Calibri" w:hAnsi="Calibri" w:cs="Calibri"/>
          <w:b/>
        </w:rPr>
        <w:t>Contact:</w:t>
      </w:r>
      <w:r w:rsidR="00CE1367" w:rsidRPr="007B7DD7">
        <w:rPr>
          <w:rFonts w:ascii="Calibri" w:hAnsi="Calibri" w:cs="Calibri"/>
        </w:rPr>
        <w:t xml:space="preserve"> </w:t>
      </w:r>
      <w:r w:rsidR="00EC7407">
        <w:rPr>
          <w:rFonts w:ascii="Calibri" w:hAnsi="Calibri" w:cs="Calibri"/>
        </w:rPr>
        <w:t xml:space="preserve">  </w:t>
      </w:r>
      <w:r w:rsidR="00EC7407" w:rsidRPr="00EC7407">
        <w:rPr>
          <w:rFonts w:ascii="Calibri" w:hAnsi="Calibri" w:cs="Calibri"/>
        </w:rPr>
        <w:t>9986617109</w:t>
      </w:r>
      <w:r w:rsidR="00CE1367" w:rsidRPr="007B7DD7">
        <w:rPr>
          <w:rFonts w:ascii="Calibri" w:hAnsi="Calibri" w:cs="Calibri"/>
        </w:rPr>
        <w:t xml:space="preserve">                                                                                     </w:t>
      </w:r>
      <w:r w:rsidR="00586DC4">
        <w:rPr>
          <w:rFonts w:ascii="Calibri" w:hAnsi="Calibri" w:cs="Calibri"/>
        </w:rPr>
        <w:t xml:space="preserve">    </w:t>
      </w:r>
      <w:r w:rsidR="008103E7" w:rsidRPr="007B7DD7">
        <w:rPr>
          <w:rFonts w:ascii="Calibri" w:hAnsi="Calibri" w:cs="Calibri"/>
          <w:b/>
        </w:rPr>
        <w:t xml:space="preserve">Deployment </w:t>
      </w:r>
      <w:r w:rsidR="00D84BCD" w:rsidRPr="007B7DD7">
        <w:rPr>
          <w:rFonts w:ascii="Calibri" w:hAnsi="Calibri" w:cs="Calibri"/>
          <w:b/>
        </w:rPr>
        <w:t xml:space="preserve">Engineer </w:t>
      </w:r>
    </w:p>
    <w:p w:rsidR="00464BE4" w:rsidRDefault="002A4797" w:rsidP="00F46812">
      <w:pPr>
        <w:spacing w:after="0" w:line="240" w:lineRule="auto"/>
        <w:rPr>
          <w:rFonts w:ascii="Calibri" w:hAnsi="Calibri" w:cs="Calibri"/>
        </w:rPr>
      </w:pPr>
      <w:r w:rsidRPr="00EC7407">
        <w:rPr>
          <w:rFonts w:ascii="Calibri" w:hAnsi="Calibri" w:cs="Calibri"/>
          <w:b/>
        </w:rPr>
        <w:t>Mailto:</w:t>
      </w:r>
      <w:r w:rsidRPr="007B7DD7">
        <w:rPr>
          <w:rFonts w:ascii="Calibri" w:hAnsi="Calibri" w:cs="Calibri"/>
        </w:rPr>
        <w:t xml:space="preserve"> </w:t>
      </w:r>
      <w:r w:rsidR="00EC7407">
        <w:rPr>
          <w:rFonts w:ascii="Calibri" w:hAnsi="Calibri" w:cs="Calibri"/>
        </w:rPr>
        <w:t xml:space="preserve">    </w:t>
      </w:r>
      <w:r w:rsidR="00EC7407" w:rsidRPr="00EC7407">
        <w:rPr>
          <w:rFonts w:ascii="Calibri" w:hAnsi="Calibri" w:cs="Calibri"/>
        </w:rPr>
        <w:t>arunade4567@gmail.com</w:t>
      </w:r>
    </w:p>
    <w:p w:rsidR="009A14BD" w:rsidRPr="007B7DD7" w:rsidRDefault="009A14BD" w:rsidP="00F46812">
      <w:pPr>
        <w:spacing w:after="0" w:line="240" w:lineRule="auto"/>
        <w:rPr>
          <w:rFonts w:ascii="Calibri" w:hAnsi="Calibri" w:cs="Calibri"/>
        </w:rPr>
      </w:pPr>
    </w:p>
    <w:p w:rsidR="00A54402" w:rsidRPr="007B7DD7" w:rsidRDefault="006351B3" w:rsidP="00932047">
      <w:pPr>
        <w:spacing w:after="120" w:line="240" w:lineRule="auto"/>
        <w:rPr>
          <w:rFonts w:ascii="Calibri" w:hAnsi="Calibri" w:cs="Calibri"/>
          <w:color w:val="333333"/>
          <w:u w:val="single"/>
          <w:shd w:val="clear" w:color="auto" w:fill="FFFFFF"/>
        </w:rPr>
      </w:pPr>
      <w:r>
        <w:rPr>
          <w:rFonts w:ascii="Calibri" w:hAnsi="Calibri" w:cs="Calibri"/>
          <w:b/>
          <w:u w:val="single"/>
        </w:rPr>
        <w:t>Summary</w:t>
      </w:r>
      <w:r w:rsidR="00A54402" w:rsidRPr="007B7DD7">
        <w:rPr>
          <w:rFonts w:ascii="Calibri" w:hAnsi="Calibri" w:cs="Calibri"/>
          <w:b/>
          <w:u w:val="single"/>
        </w:rPr>
        <w:t>:</w:t>
      </w:r>
    </w:p>
    <w:p w:rsidR="00562497" w:rsidRDefault="00BE08E0" w:rsidP="006351B3">
      <w:pPr>
        <w:spacing w:after="120" w:line="240" w:lineRule="auto"/>
        <w:rPr>
          <w:rFonts w:ascii="Calibri" w:eastAsia="Times New Roman" w:hAnsi="Calibri" w:cs="Calibri"/>
          <w:b/>
          <w:color w:val="444444"/>
        </w:rPr>
      </w:pPr>
      <w:r w:rsidRPr="006351B3">
        <w:rPr>
          <w:rFonts w:ascii="Calibri" w:eastAsia="Times New Roman" w:hAnsi="Calibri" w:cs="Calibri"/>
          <w:b/>
          <w:color w:val="444444"/>
        </w:rPr>
        <w:t xml:space="preserve">Have </w:t>
      </w:r>
      <w:r w:rsidR="00FC69C4" w:rsidRPr="006351B3">
        <w:rPr>
          <w:rFonts w:ascii="Calibri" w:eastAsia="Times New Roman" w:hAnsi="Calibri" w:cs="Calibri"/>
          <w:b/>
          <w:color w:val="444444"/>
        </w:rPr>
        <w:t>5.4</w:t>
      </w:r>
      <w:r w:rsidR="00F94CF7" w:rsidRPr="006351B3">
        <w:rPr>
          <w:rFonts w:ascii="Calibri" w:eastAsia="Times New Roman" w:hAnsi="Calibri" w:cs="Calibri"/>
          <w:b/>
          <w:color w:val="444444"/>
        </w:rPr>
        <w:t xml:space="preserve"> years </w:t>
      </w:r>
      <w:r w:rsidR="00BF252C" w:rsidRPr="006351B3">
        <w:rPr>
          <w:rFonts w:ascii="Calibri" w:eastAsia="Times New Roman" w:hAnsi="Calibri" w:cs="Calibri"/>
          <w:b/>
          <w:color w:val="444444"/>
        </w:rPr>
        <w:t xml:space="preserve">of </w:t>
      </w:r>
      <w:r w:rsidR="006351B3">
        <w:rPr>
          <w:rFonts w:ascii="Calibri" w:eastAsia="Times New Roman" w:hAnsi="Calibri" w:cs="Calibri"/>
          <w:b/>
          <w:color w:val="444444"/>
        </w:rPr>
        <w:t xml:space="preserve">IT </w:t>
      </w:r>
      <w:r w:rsidR="0087235C" w:rsidRPr="006351B3">
        <w:rPr>
          <w:rFonts w:ascii="Calibri" w:eastAsia="Times New Roman" w:hAnsi="Calibri" w:cs="Calibri"/>
          <w:b/>
          <w:color w:val="444444"/>
        </w:rPr>
        <w:t>Experience</w:t>
      </w:r>
      <w:r w:rsidR="004A2C9E" w:rsidRPr="006351B3">
        <w:rPr>
          <w:rFonts w:ascii="Calibri" w:eastAsia="Times New Roman" w:hAnsi="Calibri" w:cs="Calibri"/>
          <w:b/>
          <w:color w:val="444444"/>
        </w:rPr>
        <w:t xml:space="preserve"> </w:t>
      </w:r>
      <w:r w:rsidR="00AD2BAD" w:rsidRPr="006351B3">
        <w:rPr>
          <w:rFonts w:ascii="Calibri" w:eastAsia="Times New Roman" w:hAnsi="Calibri" w:cs="Calibri"/>
          <w:b/>
          <w:color w:val="444444"/>
        </w:rPr>
        <w:t>as</w:t>
      </w:r>
      <w:r w:rsidR="004A2C9E" w:rsidRPr="006351B3">
        <w:rPr>
          <w:rFonts w:ascii="Calibri" w:eastAsia="Times New Roman" w:hAnsi="Calibri" w:cs="Calibri"/>
          <w:b/>
          <w:color w:val="444444"/>
        </w:rPr>
        <w:t xml:space="preserve"> </w:t>
      </w:r>
      <w:r w:rsidR="00794769" w:rsidRPr="006351B3">
        <w:rPr>
          <w:rFonts w:ascii="Calibri" w:eastAsia="Times New Roman" w:hAnsi="Calibri" w:cs="Calibri"/>
          <w:b/>
          <w:color w:val="444444"/>
        </w:rPr>
        <w:t>Deployment Engineer</w:t>
      </w:r>
      <w:r w:rsidR="00AD2BAD" w:rsidRPr="006351B3">
        <w:rPr>
          <w:rFonts w:ascii="Calibri" w:eastAsia="Times New Roman" w:hAnsi="Calibri" w:cs="Calibri"/>
          <w:b/>
          <w:color w:val="444444"/>
        </w:rPr>
        <w:t xml:space="preserve"> in Linux </w:t>
      </w:r>
      <w:r w:rsidR="001B6935" w:rsidRPr="006351B3">
        <w:rPr>
          <w:rFonts w:ascii="Calibri" w:eastAsia="Times New Roman" w:hAnsi="Calibri" w:cs="Calibri"/>
          <w:b/>
          <w:color w:val="444444"/>
        </w:rPr>
        <w:t>platform</w:t>
      </w:r>
      <w:r w:rsidR="006351B3">
        <w:rPr>
          <w:rFonts w:ascii="Calibri" w:eastAsia="Times New Roman" w:hAnsi="Calibri" w:cs="Calibri"/>
          <w:b/>
          <w:color w:val="444444"/>
        </w:rPr>
        <w:t xml:space="preserve"> on different Environments like Dev, Test, Perf, Prod</w:t>
      </w:r>
      <w:r w:rsidR="00D8729F" w:rsidRPr="00D8729F">
        <w:rPr>
          <w:rFonts w:ascii="Calibri" w:eastAsia="Times New Roman" w:hAnsi="Calibri" w:cs="Calibri"/>
          <w:b/>
          <w:color w:val="444444"/>
        </w:rPr>
        <w:t>(Multiple Datacenters)</w:t>
      </w:r>
      <w:r w:rsidR="006351B3">
        <w:rPr>
          <w:rFonts w:ascii="Calibri" w:eastAsia="Times New Roman" w:hAnsi="Calibri" w:cs="Calibri"/>
          <w:b/>
          <w:color w:val="444444"/>
        </w:rPr>
        <w:t xml:space="preserve">, </w:t>
      </w:r>
      <w:r w:rsidR="00CC052B">
        <w:rPr>
          <w:rFonts w:ascii="Calibri" w:eastAsia="Times New Roman" w:hAnsi="Calibri" w:cs="Calibri"/>
          <w:b/>
          <w:color w:val="444444"/>
        </w:rPr>
        <w:t>and DR</w:t>
      </w:r>
      <w:r w:rsidR="006351B3">
        <w:rPr>
          <w:rFonts w:ascii="Calibri" w:eastAsia="Times New Roman" w:hAnsi="Calibri" w:cs="Calibri"/>
          <w:b/>
          <w:color w:val="444444"/>
        </w:rPr>
        <w:t>…..</w:t>
      </w:r>
    </w:p>
    <w:p w:rsidR="009F3C13" w:rsidRDefault="009F3C13" w:rsidP="006351B3">
      <w:pPr>
        <w:spacing w:after="120" w:line="240" w:lineRule="auto"/>
        <w:rPr>
          <w:rFonts w:ascii="Calibri" w:eastAsia="Times New Roman" w:hAnsi="Calibri" w:cs="Calibri"/>
          <w:b/>
          <w:color w:val="444444"/>
        </w:rPr>
      </w:pPr>
      <w:r w:rsidRPr="006351B3">
        <w:rPr>
          <w:rFonts w:ascii="Calibri" w:eastAsia="Times New Roman" w:hAnsi="Calibri" w:cs="Calibri"/>
          <w:color w:val="444444"/>
        </w:rPr>
        <w:t xml:space="preserve">Have Strong Knowledge on </w:t>
      </w:r>
      <w:r w:rsidR="00D8729F">
        <w:rPr>
          <w:rFonts w:ascii="Calibri" w:eastAsia="Times New Roman" w:hAnsi="Calibri" w:cs="Calibri"/>
          <w:b/>
          <w:color w:val="444444"/>
        </w:rPr>
        <w:t xml:space="preserve">Build, </w:t>
      </w:r>
      <w:r w:rsidRPr="006351B3">
        <w:rPr>
          <w:rFonts w:ascii="Calibri" w:eastAsia="Times New Roman" w:hAnsi="Calibri" w:cs="Calibri"/>
          <w:b/>
          <w:color w:val="444444"/>
        </w:rPr>
        <w:t xml:space="preserve">Release </w:t>
      </w:r>
      <w:r w:rsidR="00B9734E" w:rsidRPr="006351B3">
        <w:rPr>
          <w:rFonts w:ascii="Calibri" w:eastAsia="Times New Roman" w:hAnsi="Calibri" w:cs="Calibri"/>
          <w:b/>
          <w:color w:val="444444"/>
        </w:rPr>
        <w:t xml:space="preserve">and Deployment </w:t>
      </w:r>
      <w:r w:rsidRPr="006351B3">
        <w:rPr>
          <w:rFonts w:ascii="Calibri" w:eastAsia="Times New Roman" w:hAnsi="Calibri" w:cs="Calibri"/>
          <w:b/>
          <w:color w:val="444444"/>
        </w:rPr>
        <w:t>process.</w:t>
      </w:r>
    </w:p>
    <w:p w:rsidR="00D8729F" w:rsidRDefault="00D8729F" w:rsidP="006351B3">
      <w:pPr>
        <w:spacing w:after="120" w:line="240" w:lineRule="auto"/>
        <w:rPr>
          <w:rFonts w:ascii="Calibri" w:eastAsia="Times New Roman" w:hAnsi="Calibri" w:cs="Calibri"/>
          <w:color w:val="444444"/>
        </w:rPr>
      </w:pPr>
      <w:r w:rsidRPr="002C2F29">
        <w:rPr>
          <w:rFonts w:ascii="Calibri" w:eastAsia="Times New Roman" w:hAnsi="Calibri" w:cs="Calibri"/>
          <w:color w:val="444444"/>
        </w:rPr>
        <w:t xml:space="preserve">Experience in </w:t>
      </w:r>
      <w:r w:rsidR="002C2F29" w:rsidRPr="002C2F29">
        <w:rPr>
          <w:rFonts w:ascii="Calibri" w:eastAsia="Times New Roman" w:hAnsi="Calibri" w:cs="Calibri"/>
          <w:color w:val="444444"/>
        </w:rPr>
        <w:t>deploying</w:t>
      </w:r>
      <w:r w:rsidRPr="002C2F29">
        <w:rPr>
          <w:rFonts w:ascii="Calibri" w:eastAsia="Times New Roman" w:hAnsi="Calibri" w:cs="Calibri"/>
          <w:color w:val="444444"/>
        </w:rPr>
        <w:t xml:space="preserve"> multiple </w:t>
      </w:r>
      <w:r w:rsidR="002C2F29" w:rsidRPr="002C2F29">
        <w:rPr>
          <w:rFonts w:ascii="Calibri" w:eastAsia="Times New Roman" w:hAnsi="Calibri" w:cs="Calibri"/>
          <w:color w:val="444444"/>
        </w:rPr>
        <w:t>applications (</w:t>
      </w:r>
      <w:r w:rsidRPr="002C2F29">
        <w:rPr>
          <w:rFonts w:ascii="Calibri" w:eastAsia="Times New Roman" w:hAnsi="Calibri" w:cs="Calibri"/>
          <w:color w:val="444444"/>
        </w:rPr>
        <w:t xml:space="preserve">Core stack, </w:t>
      </w:r>
      <w:r w:rsidR="002C2F29" w:rsidRPr="002C2F29">
        <w:rPr>
          <w:rFonts w:ascii="Calibri" w:eastAsia="Times New Roman" w:hAnsi="Calibri" w:cs="Calibri"/>
          <w:color w:val="444444"/>
        </w:rPr>
        <w:t xml:space="preserve">Docker Containerized applications) </w:t>
      </w:r>
      <w:r w:rsidR="00481A7A">
        <w:rPr>
          <w:rFonts w:ascii="Calibri" w:eastAsia="Times New Roman" w:hAnsi="Calibri" w:cs="Calibri"/>
          <w:color w:val="444444"/>
        </w:rPr>
        <w:t>on different environments (</w:t>
      </w:r>
      <w:r w:rsidR="00481A7A" w:rsidRPr="00481A7A">
        <w:rPr>
          <w:rFonts w:ascii="Calibri" w:eastAsia="Times New Roman" w:hAnsi="Calibri" w:cs="Calibri"/>
          <w:color w:val="444444"/>
        </w:rPr>
        <w:t>like Dev, Test, Perf, Prod (Multiple Datacenters), and DR</w:t>
      </w:r>
      <w:r w:rsidR="00481A7A">
        <w:rPr>
          <w:rFonts w:ascii="Calibri" w:eastAsia="Times New Roman" w:hAnsi="Calibri" w:cs="Calibri"/>
          <w:color w:val="444444"/>
        </w:rPr>
        <w:t>)</w:t>
      </w:r>
      <w:r w:rsidR="00FC70E0">
        <w:rPr>
          <w:rFonts w:ascii="Calibri" w:eastAsia="Times New Roman" w:hAnsi="Calibri" w:cs="Calibri"/>
          <w:color w:val="444444"/>
        </w:rPr>
        <w:t xml:space="preserve"> along with Pre &amp; post validations</w:t>
      </w:r>
      <w:r w:rsidR="00481A7A">
        <w:rPr>
          <w:rFonts w:ascii="Calibri" w:eastAsia="Times New Roman" w:hAnsi="Calibri" w:cs="Calibri"/>
          <w:color w:val="444444"/>
        </w:rPr>
        <w:t>, Troubleshoot and resolve deployment issues.</w:t>
      </w:r>
    </w:p>
    <w:p w:rsidR="007B6492" w:rsidRDefault="007B6492" w:rsidP="006351B3">
      <w:pPr>
        <w:spacing w:after="120" w:line="240" w:lineRule="auto"/>
        <w:rPr>
          <w:rFonts w:ascii="Calibri" w:eastAsia="Times New Roman" w:hAnsi="Calibri" w:cs="Calibri"/>
          <w:color w:val="444444"/>
        </w:rPr>
      </w:pPr>
      <w:r>
        <w:rPr>
          <w:rFonts w:ascii="Calibri" w:eastAsia="Times New Roman" w:hAnsi="Calibri" w:cs="Calibri"/>
          <w:color w:val="444444"/>
        </w:rPr>
        <w:t>Experience in executing pre-sqls (Before deployment starts) &amp; Post SQLs (Post Deployments) and validate the logs for successful/failures and work with DBAs</w:t>
      </w:r>
      <w:r w:rsidR="00F20AA4">
        <w:rPr>
          <w:rFonts w:ascii="Calibri" w:eastAsia="Times New Roman" w:hAnsi="Calibri" w:cs="Calibri"/>
          <w:color w:val="444444"/>
        </w:rPr>
        <w:t xml:space="preserve"> </w:t>
      </w:r>
      <w:r>
        <w:rPr>
          <w:rFonts w:ascii="Calibri" w:eastAsia="Times New Roman" w:hAnsi="Calibri" w:cs="Calibri"/>
          <w:color w:val="444444"/>
        </w:rPr>
        <w:t>if any failures.</w:t>
      </w:r>
    </w:p>
    <w:p w:rsidR="00481A7A" w:rsidRDefault="00B21912" w:rsidP="006351B3">
      <w:pPr>
        <w:spacing w:after="120" w:line="240" w:lineRule="auto"/>
        <w:rPr>
          <w:rFonts w:ascii="Calibri" w:eastAsia="Times New Roman" w:hAnsi="Calibri" w:cs="Calibri"/>
          <w:color w:val="444444"/>
        </w:rPr>
      </w:pPr>
      <w:r>
        <w:rPr>
          <w:rFonts w:ascii="Calibri" w:eastAsia="Times New Roman" w:hAnsi="Calibri" w:cs="Calibri"/>
          <w:color w:val="444444"/>
        </w:rPr>
        <w:t>Experience in Additional activities like Host Addition, schema additions, realms/communities additions</w:t>
      </w:r>
      <w:r w:rsidR="00460551">
        <w:rPr>
          <w:rFonts w:ascii="Calibri" w:eastAsia="Times New Roman" w:hAnsi="Calibri" w:cs="Calibri"/>
          <w:color w:val="444444"/>
        </w:rPr>
        <w:t>, capacity</w:t>
      </w:r>
      <w:r>
        <w:rPr>
          <w:rFonts w:ascii="Calibri" w:eastAsia="Times New Roman" w:hAnsi="Calibri" w:cs="Calibri"/>
          <w:color w:val="444444"/>
        </w:rPr>
        <w:t xml:space="preserve"> addition calculations</w:t>
      </w:r>
      <w:r w:rsidR="003C2E38">
        <w:rPr>
          <w:rFonts w:ascii="Calibri" w:eastAsia="Times New Roman" w:hAnsi="Calibri" w:cs="Calibri"/>
          <w:color w:val="444444"/>
        </w:rPr>
        <w:t>…..</w:t>
      </w:r>
    </w:p>
    <w:p w:rsidR="003C2E38" w:rsidRDefault="003C2E38" w:rsidP="006351B3">
      <w:pPr>
        <w:spacing w:after="120" w:line="240" w:lineRule="auto"/>
        <w:rPr>
          <w:rFonts w:ascii="Calibri" w:eastAsia="Times New Roman" w:hAnsi="Calibri" w:cs="Calibri"/>
          <w:color w:val="444444"/>
        </w:rPr>
      </w:pPr>
      <w:r>
        <w:rPr>
          <w:rFonts w:ascii="Calibri" w:eastAsia="Times New Roman" w:hAnsi="Calibri" w:cs="Calibri"/>
          <w:color w:val="444444"/>
        </w:rPr>
        <w:t xml:space="preserve">Experience in </w:t>
      </w:r>
      <w:r w:rsidR="009B584D">
        <w:rPr>
          <w:rFonts w:ascii="Calibri" w:eastAsia="Times New Roman" w:hAnsi="Calibri" w:cs="Calibri"/>
          <w:color w:val="444444"/>
        </w:rPr>
        <w:t>preparing run books for</w:t>
      </w:r>
      <w:r>
        <w:rPr>
          <w:rFonts w:ascii="Calibri" w:eastAsia="Times New Roman" w:hAnsi="Calibri" w:cs="Calibri"/>
          <w:color w:val="444444"/>
        </w:rPr>
        <w:t xml:space="preserve"> all Deployments and for Additional activities and reviewing with team for signoff.</w:t>
      </w:r>
    </w:p>
    <w:p w:rsidR="002F75A9" w:rsidRDefault="002F75A9" w:rsidP="006351B3">
      <w:pPr>
        <w:spacing w:after="120" w:line="240" w:lineRule="auto"/>
        <w:rPr>
          <w:rFonts w:ascii="Calibri" w:eastAsia="Times New Roman" w:hAnsi="Calibri" w:cs="Calibri"/>
          <w:color w:val="444444"/>
        </w:rPr>
      </w:pPr>
      <w:r>
        <w:rPr>
          <w:rFonts w:ascii="Calibri" w:eastAsia="Times New Roman" w:hAnsi="Calibri" w:cs="Calibri"/>
          <w:color w:val="444444"/>
        </w:rPr>
        <w:t>Experience in creating application users and maintain user roles as per the user designations, and trouble shoot user login issues and permissions issues.</w:t>
      </w:r>
    </w:p>
    <w:p w:rsidR="00CB1953" w:rsidRDefault="00B75E08" w:rsidP="006351B3">
      <w:pPr>
        <w:spacing w:after="120" w:line="240" w:lineRule="auto"/>
        <w:rPr>
          <w:rFonts w:ascii="Calibri" w:eastAsia="Times New Roman" w:hAnsi="Calibri" w:cs="Calibri"/>
          <w:color w:val="444444"/>
        </w:rPr>
      </w:pPr>
      <w:r>
        <w:rPr>
          <w:rFonts w:ascii="Calibri" w:eastAsia="Times New Roman" w:hAnsi="Calibri" w:cs="Calibri"/>
          <w:color w:val="444444"/>
        </w:rPr>
        <w:t>Supporting QA/Developers on regular Devlab issues and provide RCA for each and every incident tickets.</w:t>
      </w:r>
    </w:p>
    <w:p w:rsidR="001A61B7" w:rsidRDefault="00FF51D1" w:rsidP="006351B3">
      <w:pPr>
        <w:spacing w:after="120" w:line="240" w:lineRule="auto"/>
        <w:rPr>
          <w:rFonts w:ascii="Calibri" w:eastAsia="Times New Roman" w:hAnsi="Calibri" w:cs="Calibri"/>
          <w:color w:val="444444"/>
        </w:rPr>
      </w:pPr>
      <w:r>
        <w:rPr>
          <w:rFonts w:ascii="Calibri" w:eastAsia="Times New Roman" w:hAnsi="Calibri" w:cs="Calibri"/>
          <w:color w:val="444444"/>
        </w:rPr>
        <w:t>T</w:t>
      </w:r>
      <w:r w:rsidR="00723B36">
        <w:rPr>
          <w:rFonts w:ascii="Calibri" w:eastAsia="Times New Roman" w:hAnsi="Calibri" w:cs="Calibri"/>
          <w:color w:val="444444"/>
        </w:rPr>
        <w:t xml:space="preserve">aking care </w:t>
      </w:r>
      <w:r>
        <w:rPr>
          <w:rFonts w:ascii="Calibri" w:eastAsia="Times New Roman" w:hAnsi="Calibri" w:cs="Calibri"/>
          <w:color w:val="444444"/>
        </w:rPr>
        <w:t xml:space="preserve">about </w:t>
      </w:r>
      <w:r w:rsidR="00723B36">
        <w:rPr>
          <w:rFonts w:ascii="Calibri" w:eastAsia="Times New Roman" w:hAnsi="Calibri" w:cs="Calibri"/>
          <w:color w:val="444444"/>
        </w:rPr>
        <w:t>the tickets created by QA/Developers/BAs/AAs/ as per the priority.</w:t>
      </w:r>
    </w:p>
    <w:p w:rsidR="006A134C" w:rsidRDefault="00596B8F" w:rsidP="006351B3">
      <w:pPr>
        <w:spacing w:after="120" w:line="240" w:lineRule="auto"/>
        <w:rPr>
          <w:rFonts w:ascii="Calibri" w:eastAsia="Times New Roman" w:hAnsi="Calibri" w:cs="Calibri"/>
          <w:color w:val="444444"/>
        </w:rPr>
      </w:pPr>
      <w:r w:rsidRPr="00596B8F">
        <w:rPr>
          <w:rFonts w:ascii="Calibri" w:eastAsia="Times New Roman" w:hAnsi="Calibri" w:cs="Calibri"/>
          <w:color w:val="444444"/>
        </w:rPr>
        <w:t xml:space="preserve">Experience in identifying server hardware resources for </w:t>
      </w:r>
      <w:r w:rsidR="00352710" w:rsidRPr="00596B8F">
        <w:rPr>
          <w:rFonts w:ascii="Calibri" w:eastAsia="Times New Roman" w:hAnsi="Calibri" w:cs="Calibri"/>
          <w:color w:val="444444"/>
        </w:rPr>
        <w:t>setting up a new service (environm</w:t>
      </w:r>
      <w:r w:rsidR="00352710">
        <w:rPr>
          <w:rFonts w:ascii="Calibri" w:eastAsia="Times New Roman" w:hAnsi="Calibri" w:cs="Calibri"/>
          <w:color w:val="444444"/>
        </w:rPr>
        <w:t xml:space="preserve">ent) as per the QA requirement,   </w:t>
      </w:r>
      <w:r w:rsidR="00757FC4">
        <w:rPr>
          <w:rFonts w:ascii="Calibri" w:eastAsia="Times New Roman" w:hAnsi="Calibri" w:cs="Calibri"/>
          <w:color w:val="444444"/>
        </w:rPr>
        <w:t xml:space="preserve">and </w:t>
      </w:r>
      <w:r>
        <w:rPr>
          <w:rFonts w:ascii="Calibri" w:eastAsia="Times New Roman" w:hAnsi="Calibri" w:cs="Calibri"/>
          <w:color w:val="444444"/>
        </w:rPr>
        <w:t>document preparation</w:t>
      </w:r>
      <w:r w:rsidR="00FC772A">
        <w:rPr>
          <w:rFonts w:ascii="Calibri" w:eastAsia="Times New Roman" w:hAnsi="Calibri" w:cs="Calibri"/>
          <w:color w:val="444444"/>
        </w:rPr>
        <w:t>s</w:t>
      </w:r>
    </w:p>
    <w:p w:rsidR="00F01492" w:rsidRDefault="00F01492" w:rsidP="006351B3">
      <w:pPr>
        <w:spacing w:after="120" w:line="240" w:lineRule="auto"/>
        <w:rPr>
          <w:rFonts w:ascii="Calibri" w:eastAsia="Times New Roman" w:hAnsi="Calibri" w:cs="Calibri"/>
          <w:color w:val="444444"/>
        </w:rPr>
      </w:pPr>
      <w:r>
        <w:rPr>
          <w:rFonts w:ascii="Calibri" w:eastAsia="Times New Roman" w:hAnsi="Calibri" w:cs="Calibri"/>
          <w:color w:val="444444"/>
        </w:rPr>
        <w:t>Experience in Procuring ssl certs from digicert and update the certs as per scheduled.</w:t>
      </w:r>
    </w:p>
    <w:p w:rsidR="00F01492" w:rsidRDefault="00F01492" w:rsidP="006351B3">
      <w:pPr>
        <w:spacing w:after="120" w:line="240" w:lineRule="auto"/>
        <w:rPr>
          <w:rFonts w:ascii="Calibri" w:eastAsia="Times New Roman" w:hAnsi="Calibri" w:cs="Calibri"/>
          <w:color w:val="444444"/>
        </w:rPr>
      </w:pPr>
      <w:r w:rsidRPr="00F01492">
        <w:rPr>
          <w:rFonts w:ascii="Calibri" w:eastAsia="Times New Roman" w:hAnsi="Calibri" w:cs="Calibri"/>
          <w:color w:val="444444"/>
        </w:rPr>
        <w:t>Experience on adding Front Doors (End user Domain URLs) in 24/7 site and creating alerts if site goes down or fluctuations.</w:t>
      </w:r>
    </w:p>
    <w:p w:rsidR="00F01492" w:rsidRDefault="00F01492" w:rsidP="006351B3">
      <w:pPr>
        <w:spacing w:after="120" w:line="240" w:lineRule="auto"/>
        <w:rPr>
          <w:rFonts w:ascii="Calibri" w:eastAsia="Times New Roman" w:hAnsi="Calibri" w:cs="Calibri"/>
          <w:color w:val="444444"/>
        </w:rPr>
      </w:pPr>
      <w:r>
        <w:rPr>
          <w:rFonts w:ascii="Calibri" w:eastAsia="Times New Roman" w:hAnsi="Calibri" w:cs="Calibri"/>
          <w:color w:val="444444"/>
        </w:rPr>
        <w:t>Experience in Apache, Ap</w:t>
      </w:r>
      <w:r w:rsidR="004F7FD0">
        <w:rPr>
          <w:rFonts w:ascii="Calibri" w:eastAsia="Times New Roman" w:hAnsi="Calibri" w:cs="Calibri"/>
          <w:color w:val="444444"/>
        </w:rPr>
        <w:t>ache Tomcat,</w:t>
      </w:r>
      <w:r>
        <w:rPr>
          <w:rFonts w:ascii="Calibri" w:eastAsia="Times New Roman" w:hAnsi="Calibri" w:cs="Calibri"/>
          <w:color w:val="444444"/>
        </w:rPr>
        <w:t xml:space="preserve"> Ansible and Jenkins.</w:t>
      </w:r>
    </w:p>
    <w:p w:rsidR="00F01492" w:rsidRDefault="00F01492" w:rsidP="006351B3">
      <w:pPr>
        <w:spacing w:after="120" w:line="240" w:lineRule="auto"/>
        <w:rPr>
          <w:rFonts w:ascii="Calibri" w:eastAsia="Times New Roman" w:hAnsi="Calibri" w:cs="Calibri"/>
          <w:color w:val="444444"/>
        </w:rPr>
      </w:pPr>
      <w:r>
        <w:rPr>
          <w:rFonts w:ascii="Calibri" w:eastAsia="Times New Roman" w:hAnsi="Calibri" w:cs="Calibri"/>
          <w:color w:val="444444"/>
        </w:rPr>
        <w:t xml:space="preserve">Good Knowledge on writing Terraform </w:t>
      </w:r>
      <w:r w:rsidR="00196842">
        <w:rPr>
          <w:rFonts w:ascii="Calibri" w:eastAsia="Times New Roman" w:hAnsi="Calibri" w:cs="Calibri"/>
          <w:color w:val="444444"/>
        </w:rPr>
        <w:t>code to</w:t>
      </w:r>
      <w:r>
        <w:rPr>
          <w:rFonts w:ascii="Calibri" w:eastAsia="Times New Roman" w:hAnsi="Calibri" w:cs="Calibri"/>
          <w:color w:val="444444"/>
        </w:rPr>
        <w:t xml:space="preserve"> build the GCP infrastructure (GCP IAAS)</w:t>
      </w:r>
      <w:r w:rsidR="00196842">
        <w:rPr>
          <w:rFonts w:ascii="Calibri" w:eastAsia="Times New Roman" w:hAnsi="Calibri" w:cs="Calibri"/>
          <w:color w:val="444444"/>
        </w:rPr>
        <w:t xml:space="preserve"> and good Knowledge on Terraform modules.</w:t>
      </w:r>
    </w:p>
    <w:p w:rsidR="002731BB" w:rsidRDefault="002731BB" w:rsidP="006351B3">
      <w:pPr>
        <w:spacing w:after="120" w:line="240" w:lineRule="auto"/>
        <w:rPr>
          <w:rFonts w:ascii="Calibri" w:eastAsia="Times New Roman" w:hAnsi="Calibri" w:cs="Calibri"/>
          <w:color w:val="444444"/>
        </w:rPr>
      </w:pPr>
      <w:r>
        <w:rPr>
          <w:rFonts w:ascii="Calibri" w:eastAsia="Times New Roman" w:hAnsi="Calibri" w:cs="Calibri"/>
          <w:color w:val="444444"/>
        </w:rPr>
        <w:t>Good Knowledge and understanding on GCP IAAS.</w:t>
      </w:r>
    </w:p>
    <w:p w:rsidR="00C443EF" w:rsidRDefault="004F7FD0" w:rsidP="006351B3">
      <w:pPr>
        <w:spacing w:after="120" w:line="240" w:lineRule="auto"/>
        <w:rPr>
          <w:rFonts w:ascii="Calibri" w:eastAsia="Times New Roman" w:hAnsi="Calibri" w:cs="Calibri"/>
          <w:color w:val="444444"/>
        </w:rPr>
      </w:pPr>
      <w:r>
        <w:rPr>
          <w:rFonts w:ascii="Calibri" w:eastAsia="Times New Roman" w:hAnsi="Calibri" w:cs="Calibri"/>
          <w:color w:val="444444"/>
        </w:rPr>
        <w:t>Good Work experience on GIT (Maintaining all OPS related configurations in GIT) on creating PRs, Branches, comparing and merging between branches and troubleshooting GIT common issues and deleting branches if required.</w:t>
      </w:r>
    </w:p>
    <w:p w:rsidR="00C443EF" w:rsidRDefault="00FD51AE" w:rsidP="006351B3">
      <w:pPr>
        <w:spacing w:after="120" w:line="240" w:lineRule="auto"/>
        <w:rPr>
          <w:rFonts w:ascii="Calibri" w:eastAsia="Times New Roman" w:hAnsi="Calibri" w:cs="Calibri"/>
          <w:color w:val="444444"/>
        </w:rPr>
      </w:pPr>
      <w:r>
        <w:rPr>
          <w:rFonts w:ascii="Calibri" w:eastAsia="Times New Roman" w:hAnsi="Calibri" w:cs="Calibri"/>
          <w:color w:val="444444"/>
        </w:rPr>
        <w:t>Basic Knowledge on Python scripting</w:t>
      </w:r>
    </w:p>
    <w:p w:rsidR="002731BB" w:rsidRDefault="00C443EF" w:rsidP="006351B3">
      <w:pPr>
        <w:spacing w:after="120" w:line="240" w:lineRule="auto"/>
        <w:rPr>
          <w:rFonts w:ascii="Calibri" w:eastAsia="Times New Roman" w:hAnsi="Calibri" w:cs="Calibri"/>
          <w:color w:val="444444"/>
        </w:rPr>
      </w:pPr>
      <w:r>
        <w:rPr>
          <w:rFonts w:ascii="Calibri" w:eastAsia="Times New Roman" w:hAnsi="Calibri" w:cs="Calibri"/>
          <w:color w:val="444444"/>
        </w:rPr>
        <w:t xml:space="preserve">Good Knowledge on </w:t>
      </w:r>
      <w:r w:rsidRPr="00C443EF">
        <w:rPr>
          <w:rFonts w:ascii="Calibri" w:eastAsia="Times New Roman" w:hAnsi="Calibri" w:cs="Calibri"/>
          <w:color w:val="444444"/>
        </w:rPr>
        <w:t>networking concepts like FTP, DNS, routing, TCP, UDP, Tracing, Netstat and others</w:t>
      </w:r>
    </w:p>
    <w:p w:rsidR="00A27839" w:rsidRPr="00152788" w:rsidRDefault="00A27839" w:rsidP="00152788">
      <w:pPr>
        <w:spacing w:after="120" w:line="240" w:lineRule="auto"/>
        <w:rPr>
          <w:rFonts w:ascii="Calibri" w:eastAsia="Times New Roman" w:hAnsi="Calibri" w:cs="Calibri"/>
          <w:color w:val="444444"/>
        </w:rPr>
      </w:pPr>
      <w:r w:rsidRPr="00152788">
        <w:rPr>
          <w:rFonts w:ascii="Calibri" w:eastAsia="Times New Roman" w:hAnsi="Calibri" w:cs="Calibri"/>
          <w:color w:val="444444"/>
        </w:rPr>
        <w:t>Co-ordinate with Other team members like SA, Storage, Network, Developers, DB</w:t>
      </w:r>
      <w:r w:rsidR="000F1492">
        <w:rPr>
          <w:rFonts w:ascii="Calibri" w:eastAsia="Times New Roman" w:hAnsi="Calibri" w:cs="Calibri"/>
          <w:color w:val="444444"/>
        </w:rPr>
        <w:t>A</w:t>
      </w:r>
      <w:r w:rsidRPr="00152788">
        <w:rPr>
          <w:rFonts w:ascii="Calibri" w:eastAsia="Times New Roman" w:hAnsi="Calibri" w:cs="Calibri"/>
          <w:color w:val="444444"/>
        </w:rPr>
        <w:t xml:space="preserve">, QA and Document teams on requirement basis and maintaining the good co-ordination with other team members. </w:t>
      </w:r>
    </w:p>
    <w:p w:rsidR="00AF2705" w:rsidRDefault="00B8495B" w:rsidP="00932047">
      <w:pPr>
        <w:spacing w:after="120" w:line="240" w:lineRule="auto"/>
        <w:rPr>
          <w:rFonts w:ascii="Calibri" w:eastAsia="Times New Roman" w:hAnsi="Calibri" w:cs="Calibri"/>
          <w:color w:val="444444"/>
        </w:rPr>
      </w:pPr>
      <w:r w:rsidRPr="00C47B55">
        <w:rPr>
          <w:rFonts w:ascii="Calibri" w:eastAsia="Times New Roman" w:hAnsi="Calibri" w:cs="Calibri"/>
          <w:color w:val="444444"/>
        </w:rPr>
        <w:t>Maintaining day to day Shift Handover and Explain to team members about c</w:t>
      </w:r>
      <w:r w:rsidR="00F609C4">
        <w:rPr>
          <w:rFonts w:ascii="Calibri" w:eastAsia="Times New Roman" w:hAnsi="Calibri" w:cs="Calibri"/>
          <w:color w:val="444444"/>
        </w:rPr>
        <w:t>ompleted and pending activities</w:t>
      </w:r>
    </w:p>
    <w:p w:rsidR="00C52EF1" w:rsidRPr="00871DA4" w:rsidRDefault="00383AFD" w:rsidP="00932047">
      <w:pPr>
        <w:spacing w:after="120" w:line="240" w:lineRule="auto"/>
        <w:rPr>
          <w:rFonts w:ascii="Calibri" w:eastAsia="Times New Roman" w:hAnsi="Calibri" w:cs="Calibri"/>
          <w:b/>
          <w:color w:val="444444"/>
          <w:sz w:val="28"/>
          <w:szCs w:val="28"/>
          <w:u w:val="single"/>
        </w:rPr>
      </w:pPr>
      <w:r w:rsidRPr="00871DA4">
        <w:rPr>
          <w:rFonts w:ascii="Calibri" w:eastAsia="Times New Roman" w:hAnsi="Calibri" w:cs="Calibri"/>
          <w:b/>
          <w:color w:val="444444"/>
          <w:sz w:val="28"/>
          <w:szCs w:val="28"/>
          <w:u w:val="single"/>
        </w:rPr>
        <w:t>Technical Skills:</w:t>
      </w:r>
    </w:p>
    <w:p w:rsidR="00383AFD" w:rsidRPr="007B7DD7" w:rsidRDefault="00DD0515" w:rsidP="00871DA4">
      <w:pPr>
        <w:spacing w:after="120" w:line="240" w:lineRule="auto"/>
        <w:rPr>
          <w:rFonts w:ascii="Calibri" w:eastAsia="Times New Roman" w:hAnsi="Calibri" w:cs="Calibri"/>
          <w:color w:val="444444"/>
        </w:rPr>
      </w:pPr>
      <w:r w:rsidRPr="007B7DD7">
        <w:rPr>
          <w:rFonts w:ascii="Calibri" w:eastAsia="Times New Roman" w:hAnsi="Calibri" w:cs="Calibri"/>
          <w:color w:val="444444"/>
        </w:rPr>
        <w:lastRenderedPageBreak/>
        <w:t>Operating Systems:</w:t>
      </w:r>
      <w:r w:rsidRPr="007B7DD7">
        <w:rPr>
          <w:rFonts w:ascii="Calibri" w:eastAsia="Times New Roman" w:hAnsi="Calibri" w:cs="Calibri"/>
          <w:color w:val="444444"/>
        </w:rPr>
        <w:tab/>
      </w:r>
      <w:r w:rsidRPr="007B7DD7">
        <w:rPr>
          <w:rFonts w:ascii="Calibri" w:eastAsia="Times New Roman" w:hAnsi="Calibri" w:cs="Calibri"/>
          <w:color w:val="444444"/>
        </w:rPr>
        <w:tab/>
        <w:t>Linux (Red Hat</w:t>
      </w:r>
      <w:r w:rsidR="00D94CFD" w:rsidRPr="007B7DD7">
        <w:rPr>
          <w:rFonts w:ascii="Calibri" w:eastAsia="Times New Roman" w:hAnsi="Calibri" w:cs="Calibri"/>
          <w:color w:val="444444"/>
        </w:rPr>
        <w:t>6.x</w:t>
      </w:r>
      <w:r w:rsidR="005040C2" w:rsidRPr="007B7DD7">
        <w:rPr>
          <w:rFonts w:ascii="Calibri" w:eastAsia="Times New Roman" w:hAnsi="Calibri" w:cs="Calibri"/>
          <w:color w:val="444444"/>
        </w:rPr>
        <w:t>, 7.x</w:t>
      </w:r>
      <w:r w:rsidR="00ED7B9E" w:rsidRPr="007B7DD7">
        <w:rPr>
          <w:rFonts w:ascii="Calibri" w:eastAsia="Times New Roman" w:hAnsi="Calibri" w:cs="Calibri"/>
          <w:color w:val="444444"/>
        </w:rPr>
        <w:t>)</w:t>
      </w:r>
    </w:p>
    <w:p w:rsidR="006D5B03" w:rsidRPr="007B7DD7" w:rsidRDefault="0064314D" w:rsidP="00871DA4">
      <w:pPr>
        <w:spacing w:after="120" w:line="240" w:lineRule="auto"/>
        <w:rPr>
          <w:rFonts w:ascii="Calibri" w:eastAsia="Times New Roman" w:hAnsi="Calibri" w:cs="Calibri"/>
          <w:color w:val="444444"/>
        </w:rPr>
      </w:pPr>
      <w:r w:rsidRPr="007B7DD7">
        <w:rPr>
          <w:rFonts w:ascii="Calibri" w:eastAsia="Times New Roman" w:hAnsi="Calibri" w:cs="Calibri"/>
          <w:color w:val="444444"/>
        </w:rPr>
        <w:t>Hardwar</w:t>
      </w:r>
      <w:r w:rsidR="003818BE" w:rsidRPr="007B7DD7">
        <w:rPr>
          <w:rFonts w:ascii="Calibri" w:eastAsia="Times New Roman" w:hAnsi="Calibri" w:cs="Calibri"/>
          <w:color w:val="444444"/>
        </w:rPr>
        <w:t>e:</w:t>
      </w:r>
      <w:r w:rsidR="003818BE" w:rsidRPr="007B7DD7">
        <w:rPr>
          <w:rFonts w:ascii="Calibri" w:eastAsia="Times New Roman" w:hAnsi="Calibri" w:cs="Calibri"/>
          <w:color w:val="444444"/>
        </w:rPr>
        <w:tab/>
      </w:r>
      <w:r w:rsidR="003818BE" w:rsidRPr="007B7DD7">
        <w:rPr>
          <w:rFonts w:ascii="Calibri" w:eastAsia="Times New Roman" w:hAnsi="Calibri" w:cs="Calibri"/>
          <w:color w:val="444444"/>
        </w:rPr>
        <w:tab/>
      </w:r>
      <w:r w:rsidR="003818BE" w:rsidRPr="007B7DD7">
        <w:rPr>
          <w:rFonts w:ascii="Calibri" w:eastAsia="Times New Roman" w:hAnsi="Calibri" w:cs="Calibri"/>
          <w:color w:val="444444"/>
        </w:rPr>
        <w:tab/>
      </w:r>
      <w:r w:rsidR="00671187" w:rsidRPr="007B7DD7">
        <w:rPr>
          <w:rFonts w:ascii="Calibri" w:eastAsia="Times New Roman" w:hAnsi="Calibri" w:cs="Calibri"/>
          <w:color w:val="444444"/>
        </w:rPr>
        <w:t>ESX Virtual Machines</w:t>
      </w:r>
      <w:r w:rsidR="00E8174F" w:rsidRPr="007B7DD7">
        <w:rPr>
          <w:rFonts w:ascii="Calibri" w:eastAsia="Times New Roman" w:hAnsi="Calibri" w:cs="Calibri"/>
          <w:color w:val="444444"/>
        </w:rPr>
        <w:t xml:space="preserve">, </w:t>
      </w:r>
      <w:r w:rsidR="004626F9" w:rsidRPr="007B7DD7">
        <w:rPr>
          <w:rFonts w:ascii="Calibri" w:eastAsia="Times New Roman" w:hAnsi="Calibri" w:cs="Calibri"/>
          <w:color w:val="444444"/>
        </w:rPr>
        <w:t>GCP</w:t>
      </w:r>
      <w:r w:rsidR="00E8174F" w:rsidRPr="007B7DD7">
        <w:rPr>
          <w:rFonts w:ascii="Calibri" w:eastAsia="Times New Roman" w:hAnsi="Calibri" w:cs="Calibri"/>
          <w:color w:val="444444"/>
        </w:rPr>
        <w:t xml:space="preserve"> Cloud Virtual Servers</w:t>
      </w:r>
    </w:p>
    <w:p w:rsidR="00682D4A" w:rsidRPr="007B7DD7" w:rsidRDefault="00FD3D52" w:rsidP="00871DA4">
      <w:pPr>
        <w:spacing w:after="120" w:line="240" w:lineRule="auto"/>
        <w:rPr>
          <w:rFonts w:ascii="Calibri" w:eastAsia="Times New Roman" w:hAnsi="Calibri" w:cs="Calibri"/>
          <w:color w:val="444444"/>
        </w:rPr>
      </w:pPr>
      <w:r>
        <w:rPr>
          <w:rFonts w:ascii="Calibri" w:eastAsia="Times New Roman" w:hAnsi="Calibri" w:cs="Calibri"/>
          <w:color w:val="444444"/>
        </w:rPr>
        <w:t>CI/CD</w:t>
      </w:r>
      <w:r w:rsidR="00A8621E" w:rsidRPr="007B7DD7">
        <w:rPr>
          <w:rFonts w:ascii="Calibri" w:eastAsia="Times New Roman" w:hAnsi="Calibri" w:cs="Calibri"/>
          <w:color w:val="444444"/>
        </w:rPr>
        <w:t xml:space="preserve"> Tools</w:t>
      </w:r>
      <w:r w:rsidR="00DB6D5F" w:rsidRPr="007B7DD7">
        <w:rPr>
          <w:rFonts w:ascii="Calibri" w:eastAsia="Times New Roman" w:hAnsi="Calibri" w:cs="Calibri"/>
          <w:color w:val="444444"/>
        </w:rPr>
        <w:t>:</w:t>
      </w:r>
      <w:r w:rsidR="00BC3706" w:rsidRPr="007B7DD7">
        <w:rPr>
          <w:rFonts w:ascii="Calibri" w:eastAsia="Times New Roman" w:hAnsi="Calibri" w:cs="Calibri"/>
          <w:color w:val="444444"/>
        </w:rPr>
        <w:t xml:space="preserve">             </w:t>
      </w:r>
      <w:r>
        <w:rPr>
          <w:rFonts w:ascii="Calibri" w:eastAsia="Times New Roman" w:hAnsi="Calibri" w:cs="Calibri"/>
          <w:color w:val="444444"/>
        </w:rPr>
        <w:t xml:space="preserve">            </w:t>
      </w:r>
      <w:r w:rsidR="00BC3706" w:rsidRPr="007B7DD7">
        <w:rPr>
          <w:rFonts w:ascii="Calibri" w:eastAsia="Times New Roman" w:hAnsi="Calibri" w:cs="Calibri"/>
          <w:color w:val="444444"/>
        </w:rPr>
        <w:t xml:space="preserve">     </w:t>
      </w:r>
      <w:r w:rsidR="00563797">
        <w:rPr>
          <w:rFonts w:ascii="Calibri" w:eastAsia="Times New Roman" w:hAnsi="Calibri" w:cs="Calibri"/>
          <w:color w:val="444444"/>
        </w:rPr>
        <w:t xml:space="preserve">     </w:t>
      </w:r>
      <w:r w:rsidR="00BC3706" w:rsidRPr="007B7DD7">
        <w:rPr>
          <w:rFonts w:ascii="Calibri" w:eastAsia="Times New Roman" w:hAnsi="Calibri" w:cs="Calibri"/>
          <w:color w:val="444444"/>
        </w:rPr>
        <w:t xml:space="preserve"> </w:t>
      </w:r>
      <w:r w:rsidR="00A8621E" w:rsidRPr="007B7DD7">
        <w:rPr>
          <w:rFonts w:ascii="Calibri" w:eastAsia="Times New Roman" w:hAnsi="Calibri" w:cs="Calibri"/>
          <w:color w:val="444444"/>
        </w:rPr>
        <w:t>Jenkins</w:t>
      </w:r>
    </w:p>
    <w:p w:rsidR="00A2597B" w:rsidRPr="007B7DD7" w:rsidRDefault="005B3EAC" w:rsidP="00871DA4">
      <w:pPr>
        <w:spacing w:after="120" w:line="240" w:lineRule="auto"/>
        <w:rPr>
          <w:rFonts w:ascii="Calibri" w:eastAsia="Times New Roman" w:hAnsi="Calibri" w:cs="Calibri"/>
          <w:color w:val="444444"/>
        </w:rPr>
      </w:pPr>
      <w:r w:rsidRPr="007B7DD7">
        <w:rPr>
          <w:rFonts w:ascii="Calibri" w:eastAsia="Times New Roman" w:hAnsi="Calibri" w:cs="Calibri"/>
          <w:color w:val="444444"/>
        </w:rPr>
        <w:t xml:space="preserve">Other </w:t>
      </w:r>
      <w:r w:rsidR="00CA59EE" w:rsidRPr="007B7DD7">
        <w:rPr>
          <w:rFonts w:ascii="Calibri" w:eastAsia="Times New Roman" w:hAnsi="Calibri" w:cs="Calibri"/>
          <w:color w:val="444444"/>
        </w:rPr>
        <w:t xml:space="preserve">Tools:                              </w:t>
      </w:r>
      <w:r w:rsidR="00563797">
        <w:rPr>
          <w:rFonts w:ascii="Calibri" w:eastAsia="Times New Roman" w:hAnsi="Calibri" w:cs="Calibri"/>
          <w:color w:val="444444"/>
        </w:rPr>
        <w:t xml:space="preserve">    </w:t>
      </w:r>
      <w:r w:rsidR="007B4029" w:rsidRPr="007B7DD7">
        <w:rPr>
          <w:rFonts w:ascii="Calibri" w:eastAsia="Times New Roman" w:hAnsi="Calibri" w:cs="Calibri"/>
          <w:color w:val="444444"/>
        </w:rPr>
        <w:t xml:space="preserve"> </w:t>
      </w:r>
      <w:r w:rsidR="00C9760F" w:rsidRPr="007B7DD7">
        <w:rPr>
          <w:rFonts w:ascii="Calibri" w:eastAsia="Times New Roman" w:hAnsi="Calibri" w:cs="Calibri"/>
          <w:color w:val="444444"/>
        </w:rPr>
        <w:t>Terraform</w:t>
      </w:r>
      <w:r w:rsidR="00991590" w:rsidRPr="007B7DD7">
        <w:rPr>
          <w:rFonts w:ascii="Calibri" w:eastAsia="Times New Roman" w:hAnsi="Calibri" w:cs="Calibri"/>
          <w:color w:val="444444"/>
        </w:rPr>
        <w:t xml:space="preserve">, </w:t>
      </w:r>
      <w:r w:rsidR="00344411">
        <w:rPr>
          <w:rFonts w:ascii="Calibri" w:eastAsia="Times New Roman" w:hAnsi="Calibri" w:cs="Calibri"/>
          <w:color w:val="444444"/>
        </w:rPr>
        <w:t>Ansible</w:t>
      </w:r>
    </w:p>
    <w:p w:rsidR="00482FF9" w:rsidRPr="007B7DD7" w:rsidRDefault="009B1780" w:rsidP="00871DA4">
      <w:pPr>
        <w:spacing w:after="120" w:line="240" w:lineRule="auto"/>
        <w:rPr>
          <w:rFonts w:ascii="Calibri" w:eastAsia="Times New Roman" w:hAnsi="Calibri" w:cs="Calibri"/>
          <w:color w:val="444444"/>
        </w:rPr>
      </w:pPr>
      <w:r w:rsidRPr="007B7DD7">
        <w:rPr>
          <w:rFonts w:ascii="Calibri" w:eastAsia="Times New Roman" w:hAnsi="Calibri" w:cs="Calibri"/>
          <w:color w:val="444444"/>
        </w:rPr>
        <w:t xml:space="preserve">Web servers:                             </w:t>
      </w:r>
      <w:r w:rsidR="007B4029" w:rsidRPr="007B7DD7">
        <w:rPr>
          <w:rFonts w:ascii="Calibri" w:eastAsia="Times New Roman" w:hAnsi="Calibri" w:cs="Calibri"/>
          <w:color w:val="444444"/>
        </w:rPr>
        <w:t xml:space="preserve"> </w:t>
      </w:r>
      <w:r w:rsidR="00563797">
        <w:rPr>
          <w:rFonts w:ascii="Calibri" w:eastAsia="Times New Roman" w:hAnsi="Calibri" w:cs="Calibri"/>
          <w:color w:val="444444"/>
        </w:rPr>
        <w:t xml:space="preserve">    </w:t>
      </w:r>
      <w:r w:rsidR="00482FF9" w:rsidRPr="007B7DD7">
        <w:rPr>
          <w:rFonts w:ascii="Calibri" w:eastAsia="Times New Roman" w:hAnsi="Calibri" w:cs="Calibri"/>
          <w:color w:val="444444"/>
        </w:rPr>
        <w:t xml:space="preserve">Apache </w:t>
      </w:r>
      <w:r w:rsidR="00C92DD3" w:rsidRPr="007B7DD7">
        <w:rPr>
          <w:rFonts w:ascii="Calibri" w:eastAsia="Times New Roman" w:hAnsi="Calibri" w:cs="Calibri"/>
          <w:color w:val="444444"/>
        </w:rPr>
        <w:t xml:space="preserve">&amp; Apache </w:t>
      </w:r>
      <w:r w:rsidR="00482FF9" w:rsidRPr="007B7DD7">
        <w:rPr>
          <w:rFonts w:ascii="Calibri" w:eastAsia="Times New Roman" w:hAnsi="Calibri" w:cs="Calibri"/>
          <w:color w:val="444444"/>
        </w:rPr>
        <w:t>tomcat</w:t>
      </w:r>
    </w:p>
    <w:p w:rsidR="009D6600" w:rsidRPr="007B7DD7" w:rsidRDefault="009D6600" w:rsidP="00871DA4">
      <w:pPr>
        <w:spacing w:after="120" w:line="240" w:lineRule="auto"/>
        <w:rPr>
          <w:rFonts w:ascii="Calibri" w:eastAsia="Times New Roman" w:hAnsi="Calibri" w:cs="Calibri"/>
          <w:color w:val="444444"/>
        </w:rPr>
      </w:pPr>
      <w:r w:rsidRPr="007B7DD7">
        <w:rPr>
          <w:rFonts w:ascii="Calibri" w:eastAsia="Times New Roman" w:hAnsi="Calibri" w:cs="Calibri"/>
          <w:color w:val="444444"/>
        </w:rPr>
        <w:t>Data Base</w:t>
      </w:r>
      <w:r w:rsidR="00DB6D5F" w:rsidRPr="007B7DD7">
        <w:rPr>
          <w:rFonts w:ascii="Calibri" w:eastAsia="Times New Roman" w:hAnsi="Calibri" w:cs="Calibri"/>
          <w:color w:val="444444"/>
        </w:rPr>
        <w:t>:</w:t>
      </w:r>
      <w:r w:rsidR="00B776E0" w:rsidRPr="007B7DD7">
        <w:rPr>
          <w:rFonts w:ascii="Calibri" w:eastAsia="Times New Roman" w:hAnsi="Calibri" w:cs="Calibri"/>
          <w:color w:val="444444"/>
        </w:rPr>
        <w:t xml:space="preserve">                                 </w:t>
      </w:r>
      <w:r w:rsidR="007B4029" w:rsidRPr="007B7DD7">
        <w:rPr>
          <w:rFonts w:ascii="Calibri" w:eastAsia="Times New Roman" w:hAnsi="Calibri" w:cs="Calibri"/>
          <w:color w:val="444444"/>
        </w:rPr>
        <w:t xml:space="preserve"> </w:t>
      </w:r>
      <w:r w:rsidR="00563797">
        <w:rPr>
          <w:rFonts w:ascii="Calibri" w:eastAsia="Times New Roman" w:hAnsi="Calibri" w:cs="Calibri"/>
          <w:color w:val="444444"/>
        </w:rPr>
        <w:t xml:space="preserve">    </w:t>
      </w:r>
      <w:r w:rsidR="009457B5" w:rsidRPr="007B7DD7">
        <w:rPr>
          <w:rFonts w:ascii="Calibri" w:eastAsia="Times New Roman" w:hAnsi="Calibri" w:cs="Calibri"/>
          <w:color w:val="444444"/>
        </w:rPr>
        <w:t>Oracle &amp;</w:t>
      </w:r>
      <w:r w:rsidR="00A91C48">
        <w:rPr>
          <w:rFonts w:ascii="Calibri" w:eastAsia="Times New Roman" w:hAnsi="Calibri" w:cs="Calibri"/>
          <w:color w:val="444444"/>
        </w:rPr>
        <w:t xml:space="preserve"> </w:t>
      </w:r>
      <w:r w:rsidR="001F3FE4" w:rsidRPr="007B7DD7">
        <w:rPr>
          <w:rFonts w:ascii="Calibri" w:eastAsia="Times New Roman" w:hAnsi="Calibri" w:cs="Calibri"/>
          <w:color w:val="444444"/>
        </w:rPr>
        <w:t xml:space="preserve">Hana </w:t>
      </w:r>
    </w:p>
    <w:p w:rsidR="00FC63F1" w:rsidRPr="007B7DD7" w:rsidRDefault="00710E90" w:rsidP="00871DA4">
      <w:pPr>
        <w:spacing w:after="120" w:line="240" w:lineRule="auto"/>
        <w:rPr>
          <w:rFonts w:ascii="Calibri" w:eastAsia="Times New Roman" w:hAnsi="Calibri" w:cs="Calibri"/>
          <w:color w:val="444444"/>
        </w:rPr>
      </w:pPr>
      <w:r w:rsidRPr="007B7DD7">
        <w:rPr>
          <w:rFonts w:ascii="Calibri" w:eastAsia="Times New Roman" w:hAnsi="Calibri" w:cs="Calibri"/>
          <w:color w:val="444444"/>
        </w:rPr>
        <w:t xml:space="preserve">Ticketing Tools:                        </w:t>
      </w:r>
      <w:r w:rsidR="007B4029" w:rsidRPr="007B7DD7">
        <w:rPr>
          <w:rFonts w:ascii="Calibri" w:eastAsia="Times New Roman" w:hAnsi="Calibri" w:cs="Calibri"/>
          <w:color w:val="444444"/>
        </w:rPr>
        <w:t xml:space="preserve"> </w:t>
      </w:r>
      <w:r w:rsidR="00563797">
        <w:rPr>
          <w:rFonts w:ascii="Calibri" w:eastAsia="Times New Roman" w:hAnsi="Calibri" w:cs="Calibri"/>
          <w:color w:val="444444"/>
        </w:rPr>
        <w:t xml:space="preserve">   </w:t>
      </w:r>
      <w:r w:rsidRPr="007B7DD7">
        <w:rPr>
          <w:rFonts w:ascii="Calibri" w:eastAsia="Times New Roman" w:hAnsi="Calibri" w:cs="Calibri"/>
          <w:color w:val="444444"/>
        </w:rPr>
        <w:t xml:space="preserve"> JIRA </w:t>
      </w:r>
    </w:p>
    <w:p w:rsidR="006F4953" w:rsidRPr="007B7DD7" w:rsidRDefault="006F4953" w:rsidP="00871DA4">
      <w:pPr>
        <w:spacing w:after="120" w:line="240" w:lineRule="auto"/>
        <w:rPr>
          <w:rFonts w:ascii="Calibri" w:eastAsia="Times New Roman" w:hAnsi="Calibri" w:cs="Calibri"/>
          <w:color w:val="444444"/>
        </w:rPr>
      </w:pPr>
      <w:r w:rsidRPr="007B7DD7">
        <w:rPr>
          <w:rFonts w:ascii="Calibri" w:eastAsia="Times New Roman" w:hAnsi="Calibri" w:cs="Calibri"/>
          <w:color w:val="444444"/>
        </w:rPr>
        <w:t xml:space="preserve">Version Control Tools:             </w:t>
      </w:r>
      <w:r w:rsidR="007B4029" w:rsidRPr="007B7DD7">
        <w:rPr>
          <w:rFonts w:ascii="Calibri" w:eastAsia="Times New Roman" w:hAnsi="Calibri" w:cs="Calibri"/>
          <w:color w:val="444444"/>
        </w:rPr>
        <w:t xml:space="preserve"> </w:t>
      </w:r>
      <w:r w:rsidR="00563797">
        <w:rPr>
          <w:rFonts w:ascii="Calibri" w:eastAsia="Times New Roman" w:hAnsi="Calibri" w:cs="Calibri"/>
          <w:color w:val="444444"/>
        </w:rPr>
        <w:t xml:space="preserve">   </w:t>
      </w:r>
      <w:r w:rsidRPr="007B7DD7">
        <w:rPr>
          <w:rFonts w:ascii="Calibri" w:eastAsia="Times New Roman" w:hAnsi="Calibri" w:cs="Calibri"/>
          <w:color w:val="444444"/>
        </w:rPr>
        <w:t>GIT, Perforce</w:t>
      </w:r>
    </w:p>
    <w:p w:rsidR="007B4029" w:rsidRDefault="007B4029" w:rsidP="00871DA4">
      <w:pPr>
        <w:spacing w:after="120" w:line="240" w:lineRule="auto"/>
        <w:rPr>
          <w:rFonts w:ascii="Calibri" w:eastAsia="Times New Roman" w:hAnsi="Calibri" w:cs="Calibri"/>
          <w:color w:val="444444"/>
        </w:rPr>
      </w:pPr>
      <w:r w:rsidRPr="007B7DD7">
        <w:rPr>
          <w:rFonts w:ascii="Calibri" w:eastAsia="Times New Roman" w:hAnsi="Calibri" w:cs="Calibri"/>
          <w:color w:val="444444"/>
        </w:rPr>
        <w:t xml:space="preserve">Containers:                                 </w:t>
      </w:r>
      <w:r w:rsidR="00563797">
        <w:rPr>
          <w:rFonts w:ascii="Calibri" w:eastAsia="Times New Roman" w:hAnsi="Calibri" w:cs="Calibri"/>
          <w:color w:val="444444"/>
        </w:rPr>
        <w:t xml:space="preserve">   </w:t>
      </w:r>
      <w:r w:rsidRPr="007B7DD7">
        <w:rPr>
          <w:rFonts w:ascii="Calibri" w:eastAsia="Times New Roman" w:hAnsi="Calibri" w:cs="Calibri"/>
          <w:color w:val="444444"/>
        </w:rPr>
        <w:t>Docker</w:t>
      </w:r>
    </w:p>
    <w:p w:rsidR="00AA1075" w:rsidRPr="007B7DD7" w:rsidRDefault="00AA1075" w:rsidP="00871DA4">
      <w:pPr>
        <w:spacing w:after="120" w:line="240" w:lineRule="auto"/>
        <w:rPr>
          <w:rFonts w:ascii="Calibri" w:eastAsia="Times New Roman" w:hAnsi="Calibri" w:cs="Calibri"/>
          <w:color w:val="444444"/>
        </w:rPr>
      </w:pPr>
      <w:r>
        <w:rPr>
          <w:rFonts w:ascii="Calibri" w:eastAsia="Times New Roman" w:hAnsi="Calibri" w:cs="Calibri"/>
          <w:color w:val="444444"/>
        </w:rPr>
        <w:t>Scripting:                                        Python</w:t>
      </w:r>
    </w:p>
    <w:p w:rsidR="00BE3B93" w:rsidRPr="00871DA4" w:rsidRDefault="00BE3B93" w:rsidP="00682D4A">
      <w:pPr>
        <w:spacing w:after="120" w:line="240" w:lineRule="auto"/>
        <w:rPr>
          <w:rFonts w:ascii="Calibri" w:eastAsia="Times New Roman" w:hAnsi="Calibri" w:cs="Calibri"/>
          <w:color w:val="444444"/>
        </w:rPr>
      </w:pPr>
    </w:p>
    <w:p w:rsidR="00682D4A" w:rsidRPr="007B7DD7" w:rsidRDefault="00682D4A" w:rsidP="00682D4A">
      <w:pPr>
        <w:spacing w:after="120" w:line="240" w:lineRule="auto"/>
        <w:rPr>
          <w:rFonts w:ascii="Calibri" w:eastAsia="Times New Roman" w:hAnsi="Calibri" w:cs="Calibri"/>
          <w:b/>
          <w:color w:val="444444"/>
          <w:u w:val="single"/>
        </w:rPr>
      </w:pPr>
      <w:r w:rsidRPr="007B7DD7">
        <w:rPr>
          <w:rFonts w:ascii="Calibri" w:eastAsia="Times New Roman" w:hAnsi="Calibri" w:cs="Calibri"/>
          <w:b/>
          <w:color w:val="444444"/>
          <w:u w:val="single"/>
        </w:rPr>
        <w:t>Work Experience:</w:t>
      </w:r>
    </w:p>
    <w:p w:rsidR="005E2542" w:rsidRPr="007B7DD7" w:rsidRDefault="0053774C" w:rsidP="00777B07">
      <w:pPr>
        <w:spacing w:after="0" w:line="240" w:lineRule="auto"/>
        <w:rPr>
          <w:rFonts w:ascii="Calibri" w:eastAsia="Times New Roman" w:hAnsi="Calibri" w:cs="Calibri"/>
          <w:color w:val="444444"/>
        </w:rPr>
      </w:pPr>
      <w:r>
        <w:rPr>
          <w:rFonts w:ascii="Calibri" w:eastAsia="Times New Roman" w:hAnsi="Calibri" w:cs="Calibri"/>
          <w:b/>
          <w:color w:val="444444"/>
        </w:rPr>
        <w:t xml:space="preserve">Current </w:t>
      </w:r>
      <w:r w:rsidR="003673EE" w:rsidRPr="003E084C">
        <w:rPr>
          <w:rFonts w:ascii="Calibri" w:eastAsia="Times New Roman" w:hAnsi="Calibri" w:cs="Calibri"/>
          <w:b/>
          <w:color w:val="444444"/>
        </w:rPr>
        <w:t>Organization:</w:t>
      </w:r>
    </w:p>
    <w:p w:rsidR="005E2542" w:rsidRPr="007B7DD7" w:rsidRDefault="005E2542" w:rsidP="00777B07">
      <w:pPr>
        <w:spacing w:after="0" w:line="240" w:lineRule="auto"/>
        <w:rPr>
          <w:rFonts w:ascii="Calibri" w:eastAsia="Times New Roman" w:hAnsi="Calibri" w:cs="Calibri"/>
          <w:color w:val="444444"/>
        </w:rPr>
      </w:pPr>
      <w:r w:rsidRPr="007B7DD7">
        <w:rPr>
          <w:rFonts w:ascii="Calibri" w:eastAsia="Times New Roman" w:hAnsi="Calibri" w:cs="Calibri"/>
          <w:color w:val="444444"/>
        </w:rPr>
        <w:t>Company:</w:t>
      </w:r>
      <w:r w:rsidRPr="007B7DD7">
        <w:rPr>
          <w:rFonts w:ascii="Calibri" w:eastAsia="Times New Roman" w:hAnsi="Calibri" w:cs="Calibri"/>
          <w:color w:val="444444"/>
        </w:rPr>
        <w:tab/>
      </w:r>
      <w:r w:rsidR="00C927CA">
        <w:rPr>
          <w:rFonts w:ascii="Calibri" w:eastAsia="Times New Roman" w:hAnsi="Calibri" w:cs="Calibri"/>
          <w:color w:val="444444"/>
        </w:rPr>
        <w:t xml:space="preserve">              </w:t>
      </w:r>
      <w:r w:rsidR="00405EAE" w:rsidRPr="007B7DD7">
        <w:rPr>
          <w:rFonts w:ascii="Calibri" w:eastAsia="Times New Roman" w:hAnsi="Calibri" w:cs="Calibri"/>
          <w:color w:val="444444"/>
        </w:rPr>
        <w:t>HCL Technologies</w:t>
      </w:r>
      <w:r w:rsidRPr="007B7DD7">
        <w:rPr>
          <w:rFonts w:ascii="Calibri" w:eastAsia="Times New Roman" w:hAnsi="Calibri" w:cs="Calibri"/>
          <w:color w:val="444444"/>
        </w:rPr>
        <w:t xml:space="preserve"> (Bangalore)</w:t>
      </w:r>
    </w:p>
    <w:p w:rsidR="005E2542" w:rsidRPr="007B7DD7" w:rsidRDefault="005E2542" w:rsidP="00777B07">
      <w:pPr>
        <w:spacing w:after="0" w:line="240" w:lineRule="auto"/>
        <w:rPr>
          <w:rFonts w:ascii="Calibri" w:eastAsia="Times New Roman" w:hAnsi="Calibri" w:cs="Calibri"/>
          <w:color w:val="444444"/>
        </w:rPr>
      </w:pPr>
      <w:r w:rsidRPr="007B7DD7">
        <w:rPr>
          <w:rFonts w:ascii="Calibri" w:eastAsia="Times New Roman" w:hAnsi="Calibri" w:cs="Calibri"/>
          <w:color w:val="444444"/>
        </w:rPr>
        <w:t>Duration:</w:t>
      </w:r>
      <w:r w:rsidRPr="007B7DD7">
        <w:rPr>
          <w:rFonts w:ascii="Calibri" w:eastAsia="Times New Roman" w:hAnsi="Calibri" w:cs="Calibri"/>
          <w:color w:val="444444"/>
        </w:rPr>
        <w:tab/>
      </w:r>
      <w:r w:rsidR="00C927CA">
        <w:rPr>
          <w:rFonts w:ascii="Calibri" w:eastAsia="Times New Roman" w:hAnsi="Calibri" w:cs="Calibri"/>
          <w:color w:val="444444"/>
        </w:rPr>
        <w:t xml:space="preserve">              </w:t>
      </w:r>
      <w:r w:rsidR="00B478E6" w:rsidRPr="007B7DD7">
        <w:rPr>
          <w:rFonts w:ascii="Calibri" w:eastAsia="Times New Roman" w:hAnsi="Calibri" w:cs="Calibri"/>
          <w:color w:val="444444"/>
        </w:rPr>
        <w:t>Jan</w:t>
      </w:r>
      <w:r w:rsidR="00616E0A" w:rsidRPr="007B7DD7">
        <w:rPr>
          <w:rFonts w:ascii="Calibri" w:eastAsia="Times New Roman" w:hAnsi="Calibri" w:cs="Calibri"/>
          <w:color w:val="444444"/>
        </w:rPr>
        <w:t xml:space="preserve"> 2020</w:t>
      </w:r>
      <w:r w:rsidRPr="007B7DD7">
        <w:rPr>
          <w:rFonts w:ascii="Calibri" w:eastAsia="Times New Roman" w:hAnsi="Calibri" w:cs="Calibri"/>
          <w:color w:val="444444"/>
        </w:rPr>
        <w:t xml:space="preserve"> to </w:t>
      </w:r>
      <w:r w:rsidR="00ED7B9E" w:rsidRPr="007B7DD7">
        <w:rPr>
          <w:rFonts w:ascii="Calibri" w:eastAsia="Times New Roman" w:hAnsi="Calibri" w:cs="Calibri"/>
          <w:color w:val="444444"/>
        </w:rPr>
        <w:t>till</w:t>
      </w:r>
      <w:r w:rsidRPr="007B7DD7">
        <w:rPr>
          <w:rFonts w:ascii="Calibri" w:eastAsia="Times New Roman" w:hAnsi="Calibri" w:cs="Calibri"/>
          <w:color w:val="444444"/>
        </w:rPr>
        <w:t xml:space="preserve"> date</w:t>
      </w:r>
    </w:p>
    <w:p w:rsidR="005E2542" w:rsidRPr="007B7DD7" w:rsidRDefault="005E2542" w:rsidP="00777B07">
      <w:pPr>
        <w:spacing w:after="0" w:line="240" w:lineRule="auto"/>
        <w:rPr>
          <w:rFonts w:ascii="Calibri" w:eastAsia="Times New Roman" w:hAnsi="Calibri" w:cs="Calibri"/>
          <w:color w:val="444444"/>
        </w:rPr>
      </w:pPr>
      <w:r w:rsidRPr="007B7DD7">
        <w:rPr>
          <w:rFonts w:ascii="Calibri" w:eastAsia="Times New Roman" w:hAnsi="Calibri" w:cs="Calibri"/>
          <w:color w:val="444444"/>
        </w:rPr>
        <w:t>Role:</w:t>
      </w:r>
      <w:r w:rsidRPr="007B7DD7">
        <w:rPr>
          <w:rFonts w:ascii="Calibri" w:eastAsia="Times New Roman" w:hAnsi="Calibri" w:cs="Calibri"/>
          <w:color w:val="444444"/>
        </w:rPr>
        <w:tab/>
      </w:r>
      <w:r w:rsidRPr="007B7DD7">
        <w:rPr>
          <w:rFonts w:ascii="Calibri" w:eastAsia="Times New Roman" w:hAnsi="Calibri" w:cs="Calibri"/>
          <w:color w:val="444444"/>
        </w:rPr>
        <w:tab/>
      </w:r>
      <w:r w:rsidR="00C927CA">
        <w:rPr>
          <w:rFonts w:ascii="Calibri" w:eastAsia="Times New Roman" w:hAnsi="Calibri" w:cs="Calibri"/>
          <w:color w:val="444444"/>
        </w:rPr>
        <w:t xml:space="preserve">              </w:t>
      </w:r>
      <w:r w:rsidR="002939AD" w:rsidRPr="007B7DD7">
        <w:rPr>
          <w:rFonts w:ascii="Calibri" w:eastAsia="Times New Roman" w:hAnsi="Calibri" w:cs="Calibri"/>
          <w:color w:val="444444"/>
        </w:rPr>
        <w:t xml:space="preserve">Deployment Engineer </w:t>
      </w:r>
    </w:p>
    <w:p w:rsidR="000E5EE4" w:rsidRPr="007B7DD7" w:rsidRDefault="005E2542" w:rsidP="00777B07">
      <w:pPr>
        <w:spacing w:after="0" w:line="240" w:lineRule="auto"/>
        <w:rPr>
          <w:rFonts w:ascii="Calibri" w:eastAsia="Times New Roman" w:hAnsi="Calibri" w:cs="Calibri"/>
          <w:color w:val="444444"/>
        </w:rPr>
      </w:pPr>
      <w:r w:rsidRPr="007B7DD7">
        <w:rPr>
          <w:rFonts w:ascii="Calibri" w:eastAsia="Times New Roman" w:hAnsi="Calibri" w:cs="Calibri"/>
          <w:color w:val="444444"/>
        </w:rPr>
        <w:t xml:space="preserve">Operating Systems:  </w:t>
      </w:r>
      <w:r w:rsidR="00C927CA">
        <w:rPr>
          <w:rFonts w:ascii="Calibri" w:eastAsia="Times New Roman" w:hAnsi="Calibri" w:cs="Calibri"/>
          <w:color w:val="444444"/>
        </w:rPr>
        <w:t xml:space="preserve">      </w:t>
      </w:r>
      <w:r w:rsidRPr="007B7DD7">
        <w:rPr>
          <w:rFonts w:ascii="Calibri" w:eastAsia="Times New Roman" w:hAnsi="Calibri" w:cs="Calibri"/>
          <w:color w:val="444444"/>
        </w:rPr>
        <w:t xml:space="preserve">Linux </w:t>
      </w:r>
    </w:p>
    <w:p w:rsidR="00FE3F12" w:rsidRPr="007B7DD7" w:rsidRDefault="00FE3F12" w:rsidP="00777B07">
      <w:pPr>
        <w:spacing w:after="0" w:line="240" w:lineRule="auto"/>
        <w:rPr>
          <w:rFonts w:ascii="Calibri" w:eastAsia="Times New Roman" w:hAnsi="Calibri" w:cs="Calibri"/>
          <w:color w:val="444444"/>
        </w:rPr>
      </w:pPr>
    </w:p>
    <w:p w:rsidR="005E2542" w:rsidRPr="00F92D97" w:rsidRDefault="00F92D97" w:rsidP="005E2542">
      <w:pPr>
        <w:spacing w:after="120" w:line="240" w:lineRule="auto"/>
        <w:rPr>
          <w:rFonts w:ascii="Calibri" w:eastAsia="Times New Roman" w:hAnsi="Calibri" w:cs="Calibri"/>
          <w:b/>
          <w:color w:val="444444"/>
          <w:sz w:val="24"/>
          <w:szCs w:val="24"/>
        </w:rPr>
      </w:pPr>
      <w:r w:rsidRPr="00F92D97">
        <w:rPr>
          <w:rFonts w:ascii="Calibri" w:eastAsia="Times New Roman" w:hAnsi="Calibri" w:cs="Calibri"/>
          <w:b/>
          <w:color w:val="444444"/>
          <w:sz w:val="24"/>
          <w:szCs w:val="24"/>
        </w:rPr>
        <w:t>Key Deliverables</w:t>
      </w:r>
      <w:r w:rsidR="005E2542" w:rsidRPr="00F92D97">
        <w:rPr>
          <w:rFonts w:ascii="Calibri" w:eastAsia="Times New Roman" w:hAnsi="Calibri" w:cs="Calibri"/>
          <w:b/>
          <w:color w:val="444444"/>
          <w:sz w:val="24"/>
          <w:szCs w:val="24"/>
        </w:rPr>
        <w:t>:</w:t>
      </w:r>
    </w:p>
    <w:p w:rsidR="004252C2" w:rsidRDefault="00425B91" w:rsidP="002269C2">
      <w:pPr>
        <w:spacing w:after="120" w:line="240" w:lineRule="auto"/>
        <w:rPr>
          <w:rFonts w:ascii="Calibri" w:eastAsia="Times New Roman" w:hAnsi="Calibri" w:cs="Calibri"/>
          <w:bCs/>
          <w:color w:val="444444"/>
        </w:rPr>
      </w:pPr>
      <w:r w:rsidRPr="002269C2">
        <w:rPr>
          <w:rFonts w:ascii="Calibri" w:eastAsia="Times New Roman" w:hAnsi="Calibri" w:cs="Calibri"/>
          <w:bCs/>
          <w:color w:val="444444"/>
        </w:rPr>
        <w:t>Working as L2 level Deployment Engineer</w:t>
      </w:r>
    </w:p>
    <w:p w:rsidR="002269C2" w:rsidRDefault="002269C2" w:rsidP="002269C2">
      <w:pPr>
        <w:spacing w:after="120" w:line="240" w:lineRule="auto"/>
        <w:rPr>
          <w:rFonts w:ascii="Calibri" w:eastAsia="Times New Roman" w:hAnsi="Calibri" w:cs="Calibri"/>
          <w:color w:val="444444"/>
        </w:rPr>
      </w:pPr>
      <w:r>
        <w:rPr>
          <w:rFonts w:ascii="Calibri" w:eastAsia="Times New Roman" w:hAnsi="Calibri" w:cs="Calibri"/>
          <w:color w:val="444444"/>
        </w:rPr>
        <w:t>D</w:t>
      </w:r>
      <w:r w:rsidRPr="002269C2">
        <w:rPr>
          <w:rFonts w:ascii="Calibri" w:eastAsia="Times New Roman" w:hAnsi="Calibri" w:cs="Calibri"/>
          <w:color w:val="444444"/>
        </w:rPr>
        <w:t>eploying multiple applications (Core stack, Docker Containerized applications) on different environments (like Dev, Test, Perf, Prod (Multiple Datacenters), and DR) along with Pre &amp; post validations, Troubleshoot and resolve deployment issues.</w:t>
      </w:r>
    </w:p>
    <w:p w:rsidR="008C0553" w:rsidRDefault="008C0553" w:rsidP="008C0553">
      <w:pPr>
        <w:spacing w:after="120" w:line="240" w:lineRule="auto"/>
        <w:rPr>
          <w:rFonts w:ascii="Calibri" w:eastAsia="Times New Roman" w:hAnsi="Calibri" w:cs="Calibri"/>
          <w:color w:val="444444"/>
        </w:rPr>
      </w:pPr>
      <w:r>
        <w:rPr>
          <w:rFonts w:ascii="Calibri" w:eastAsia="Times New Roman" w:hAnsi="Calibri" w:cs="Calibri"/>
          <w:color w:val="444444"/>
        </w:rPr>
        <w:t>E</w:t>
      </w:r>
      <w:r w:rsidRPr="008C0553">
        <w:rPr>
          <w:rFonts w:ascii="Calibri" w:eastAsia="Times New Roman" w:hAnsi="Calibri" w:cs="Calibri"/>
          <w:color w:val="444444"/>
        </w:rPr>
        <w:t>xecuting pre-sqls (Before deployment starts) &amp; Post SQLs (Post Deployments) and validate the logs for successful/failures and work with DBAs</w:t>
      </w:r>
      <w:r w:rsidR="006A4C27">
        <w:rPr>
          <w:rFonts w:ascii="Calibri" w:eastAsia="Times New Roman" w:hAnsi="Calibri" w:cs="Calibri"/>
          <w:color w:val="444444"/>
        </w:rPr>
        <w:t xml:space="preserve"> </w:t>
      </w:r>
      <w:r w:rsidRPr="008C0553">
        <w:rPr>
          <w:rFonts w:ascii="Calibri" w:eastAsia="Times New Roman" w:hAnsi="Calibri" w:cs="Calibri"/>
          <w:color w:val="444444"/>
        </w:rPr>
        <w:t>if any failures.</w:t>
      </w:r>
    </w:p>
    <w:p w:rsidR="002029E0" w:rsidRDefault="002029E0" w:rsidP="002029E0">
      <w:pPr>
        <w:spacing w:after="120" w:line="240" w:lineRule="auto"/>
        <w:rPr>
          <w:rFonts w:ascii="Calibri" w:eastAsia="Times New Roman" w:hAnsi="Calibri" w:cs="Calibri"/>
          <w:color w:val="444444"/>
        </w:rPr>
      </w:pPr>
      <w:r>
        <w:rPr>
          <w:rFonts w:ascii="Calibri" w:eastAsia="Times New Roman" w:hAnsi="Calibri" w:cs="Calibri"/>
          <w:color w:val="444444"/>
        </w:rPr>
        <w:t>Maintain the all configurations in GIT and create PRs &amp; Branches for any code modifications or branch additions, syncing the code from one branch to other branch and validations.</w:t>
      </w:r>
    </w:p>
    <w:p w:rsidR="002029E0" w:rsidRDefault="002029E0" w:rsidP="002029E0">
      <w:pPr>
        <w:spacing w:after="120" w:line="240" w:lineRule="auto"/>
        <w:rPr>
          <w:rFonts w:ascii="Calibri" w:eastAsia="Times New Roman" w:hAnsi="Calibri" w:cs="Calibri"/>
          <w:color w:val="444444"/>
        </w:rPr>
      </w:pPr>
      <w:r>
        <w:rPr>
          <w:rFonts w:ascii="Calibri" w:eastAsia="Times New Roman" w:hAnsi="Calibri" w:cs="Calibri"/>
          <w:color w:val="444444"/>
        </w:rPr>
        <w:t>Modifying the Terraform code to add the additional GCP VM insta</w:t>
      </w:r>
      <w:r w:rsidR="00E278C3">
        <w:rPr>
          <w:rFonts w:ascii="Calibri" w:eastAsia="Times New Roman" w:hAnsi="Calibri" w:cs="Calibri"/>
          <w:color w:val="444444"/>
        </w:rPr>
        <w:t>nces as part capacity additions</w:t>
      </w:r>
    </w:p>
    <w:p w:rsidR="002029E0" w:rsidRDefault="002029E0" w:rsidP="002029E0">
      <w:pPr>
        <w:spacing w:after="120" w:line="240" w:lineRule="auto"/>
        <w:rPr>
          <w:rFonts w:ascii="Calibri" w:eastAsia="Times New Roman" w:hAnsi="Calibri" w:cs="Calibri"/>
          <w:color w:val="444444"/>
        </w:rPr>
      </w:pPr>
      <w:r>
        <w:rPr>
          <w:rFonts w:ascii="Calibri" w:eastAsia="Times New Roman" w:hAnsi="Calibri" w:cs="Calibri"/>
          <w:color w:val="444444"/>
        </w:rPr>
        <w:t>Running the Ansible jobs to create app service accounts, to install respective packages, for email configurations</w:t>
      </w:r>
      <w:r w:rsidR="00BB030D">
        <w:rPr>
          <w:rFonts w:ascii="Calibri" w:eastAsia="Times New Roman" w:hAnsi="Calibri" w:cs="Calibri"/>
          <w:color w:val="444444"/>
        </w:rPr>
        <w:t xml:space="preserve">, creating app specific </w:t>
      </w:r>
      <w:r w:rsidR="00F01D75">
        <w:rPr>
          <w:rFonts w:ascii="Calibri" w:eastAsia="Times New Roman" w:hAnsi="Calibri" w:cs="Calibri"/>
          <w:color w:val="444444"/>
        </w:rPr>
        <w:t>file</w:t>
      </w:r>
      <w:r w:rsidR="00BB030D">
        <w:rPr>
          <w:rFonts w:ascii="Calibri" w:eastAsia="Times New Roman" w:hAnsi="Calibri" w:cs="Calibri"/>
          <w:color w:val="444444"/>
        </w:rPr>
        <w:t xml:space="preserve"> Systems</w:t>
      </w:r>
      <w:r w:rsidR="00856051">
        <w:rPr>
          <w:rFonts w:ascii="Calibri" w:eastAsia="Times New Roman" w:hAnsi="Calibri" w:cs="Calibri"/>
          <w:color w:val="444444"/>
        </w:rPr>
        <w:t xml:space="preserve"> &amp; </w:t>
      </w:r>
      <w:r w:rsidR="002933DE">
        <w:rPr>
          <w:rFonts w:ascii="Calibri" w:eastAsia="Times New Roman" w:hAnsi="Calibri" w:cs="Calibri"/>
          <w:color w:val="444444"/>
        </w:rPr>
        <w:t>directories and</w:t>
      </w:r>
      <w:r w:rsidR="00E278C3">
        <w:rPr>
          <w:rFonts w:ascii="Calibri" w:eastAsia="Times New Roman" w:hAnsi="Calibri" w:cs="Calibri"/>
          <w:color w:val="444444"/>
        </w:rPr>
        <w:t xml:space="preserve"> others</w:t>
      </w:r>
    </w:p>
    <w:p w:rsidR="002029E0" w:rsidRDefault="002029E0" w:rsidP="008C0553">
      <w:pPr>
        <w:spacing w:after="120" w:line="240" w:lineRule="auto"/>
        <w:rPr>
          <w:rFonts w:ascii="Calibri" w:eastAsia="Times New Roman" w:hAnsi="Calibri" w:cs="Calibri"/>
          <w:color w:val="444444"/>
        </w:rPr>
      </w:pPr>
      <w:r>
        <w:rPr>
          <w:rFonts w:ascii="Calibri" w:eastAsia="Times New Roman" w:hAnsi="Calibri" w:cs="Calibri"/>
          <w:color w:val="444444"/>
        </w:rPr>
        <w:t>Doing Deployments (core stack, Docker containerized applications) through the Jenkins and troubleshoot if any Jenkins failures.</w:t>
      </w:r>
    </w:p>
    <w:p w:rsidR="006C4A5E" w:rsidRDefault="006C4A5E" w:rsidP="008C0553">
      <w:pPr>
        <w:spacing w:after="120" w:line="240" w:lineRule="auto"/>
        <w:rPr>
          <w:rFonts w:ascii="Calibri" w:eastAsia="Times New Roman" w:hAnsi="Calibri" w:cs="Calibri"/>
          <w:color w:val="444444"/>
        </w:rPr>
      </w:pPr>
      <w:r w:rsidRPr="006C4A5E">
        <w:rPr>
          <w:rFonts w:ascii="Calibri" w:eastAsia="Times New Roman" w:hAnsi="Calibri" w:cs="Calibri"/>
          <w:color w:val="444444"/>
        </w:rPr>
        <w:t>Additional activities like Host Addition, schema additions, realms/communities additions, capacity addition calculations…..</w:t>
      </w:r>
    </w:p>
    <w:p w:rsidR="006C4A5E" w:rsidRDefault="00552ADE" w:rsidP="008C0553">
      <w:pPr>
        <w:spacing w:after="120" w:line="240" w:lineRule="auto"/>
        <w:rPr>
          <w:rFonts w:ascii="Calibri" w:eastAsia="Times New Roman" w:hAnsi="Calibri" w:cs="Calibri"/>
          <w:color w:val="444444"/>
        </w:rPr>
      </w:pPr>
      <w:r w:rsidRPr="00552ADE">
        <w:rPr>
          <w:rFonts w:ascii="Calibri" w:eastAsia="Times New Roman" w:hAnsi="Calibri" w:cs="Calibri"/>
          <w:color w:val="444444"/>
        </w:rPr>
        <w:t>Preparing run books for all Deployments and for Additional activities and reviewing with team for signoff.</w:t>
      </w:r>
    </w:p>
    <w:p w:rsidR="00552ADE" w:rsidRDefault="00552ADE" w:rsidP="008C0553">
      <w:pPr>
        <w:spacing w:after="120" w:line="240" w:lineRule="auto"/>
        <w:rPr>
          <w:rFonts w:ascii="Calibri" w:eastAsia="Times New Roman" w:hAnsi="Calibri" w:cs="Calibri"/>
          <w:color w:val="444444"/>
        </w:rPr>
      </w:pPr>
      <w:r w:rsidRPr="00552ADE">
        <w:rPr>
          <w:rFonts w:ascii="Calibri" w:eastAsia="Times New Roman" w:hAnsi="Calibri" w:cs="Calibri"/>
          <w:color w:val="444444"/>
        </w:rPr>
        <w:t>Supporting QA/Developers on regular Devlab issues and provide RCA for each and every incident tickets.</w:t>
      </w:r>
    </w:p>
    <w:p w:rsidR="00552ADE" w:rsidRDefault="00552ADE" w:rsidP="008C0553">
      <w:pPr>
        <w:spacing w:after="120" w:line="240" w:lineRule="auto"/>
        <w:rPr>
          <w:rFonts w:ascii="Calibri" w:eastAsia="Times New Roman" w:hAnsi="Calibri" w:cs="Calibri"/>
          <w:color w:val="444444"/>
        </w:rPr>
      </w:pPr>
      <w:r w:rsidRPr="00552ADE">
        <w:rPr>
          <w:rFonts w:ascii="Calibri" w:eastAsia="Times New Roman" w:hAnsi="Calibri" w:cs="Calibri"/>
          <w:color w:val="444444"/>
        </w:rPr>
        <w:t>Taking care about the tickets created by QA/Developers/BAs/AAs/ as per the priority.</w:t>
      </w:r>
    </w:p>
    <w:p w:rsidR="00552ADE" w:rsidRDefault="000A767A" w:rsidP="008C0553">
      <w:pPr>
        <w:spacing w:after="120" w:line="240" w:lineRule="auto"/>
        <w:rPr>
          <w:rFonts w:ascii="Calibri" w:eastAsia="Times New Roman" w:hAnsi="Calibri" w:cs="Calibri"/>
          <w:color w:val="444444"/>
        </w:rPr>
      </w:pPr>
      <w:r w:rsidRPr="000A767A">
        <w:rPr>
          <w:rFonts w:ascii="Calibri" w:eastAsia="Times New Roman" w:hAnsi="Calibri" w:cs="Calibri"/>
          <w:color w:val="444444"/>
        </w:rPr>
        <w:t>Experience in Procuring ssl certs from Digicert and update them accordingly.</w:t>
      </w:r>
    </w:p>
    <w:p w:rsidR="000A767A" w:rsidRDefault="000A767A" w:rsidP="008C0553">
      <w:pPr>
        <w:spacing w:after="120" w:line="240" w:lineRule="auto"/>
        <w:rPr>
          <w:rFonts w:ascii="Calibri" w:eastAsia="Times New Roman" w:hAnsi="Calibri" w:cs="Calibri"/>
          <w:color w:val="444444"/>
        </w:rPr>
      </w:pPr>
      <w:r w:rsidRPr="000A767A">
        <w:rPr>
          <w:rFonts w:ascii="Calibri" w:eastAsia="Times New Roman" w:hAnsi="Calibri" w:cs="Calibri"/>
          <w:color w:val="444444"/>
        </w:rPr>
        <w:lastRenderedPageBreak/>
        <w:t>Responsible to add Front Doors (End user Domain URLs) in 24/7 site and creating alerts if</w:t>
      </w:r>
      <w:r w:rsidR="00B417F7">
        <w:rPr>
          <w:rFonts w:ascii="Calibri" w:eastAsia="Times New Roman" w:hAnsi="Calibri" w:cs="Calibri"/>
          <w:color w:val="444444"/>
        </w:rPr>
        <w:t xml:space="preserve"> site goes down or fluctuations</w:t>
      </w:r>
    </w:p>
    <w:p w:rsidR="000A767A" w:rsidRDefault="000A767A" w:rsidP="008C0553">
      <w:pPr>
        <w:spacing w:after="120" w:line="240" w:lineRule="auto"/>
        <w:rPr>
          <w:rFonts w:ascii="Calibri" w:eastAsia="Times New Roman" w:hAnsi="Calibri" w:cs="Calibri"/>
          <w:color w:val="444444"/>
        </w:rPr>
      </w:pPr>
      <w:r>
        <w:rPr>
          <w:rFonts w:ascii="Calibri" w:eastAsia="Times New Roman" w:hAnsi="Calibri" w:cs="Calibri"/>
          <w:color w:val="444444"/>
        </w:rPr>
        <w:t>S</w:t>
      </w:r>
      <w:r w:rsidRPr="000A767A">
        <w:rPr>
          <w:rFonts w:ascii="Calibri" w:eastAsia="Times New Roman" w:hAnsi="Calibri" w:cs="Calibri"/>
          <w:color w:val="444444"/>
        </w:rPr>
        <w:t>etting up new Service (Environ</w:t>
      </w:r>
      <w:r w:rsidR="00B417F7">
        <w:rPr>
          <w:rFonts w:ascii="Calibri" w:eastAsia="Times New Roman" w:hAnsi="Calibri" w:cs="Calibri"/>
          <w:color w:val="444444"/>
        </w:rPr>
        <w:t>ment) as per the QA requirement</w:t>
      </w:r>
    </w:p>
    <w:p w:rsidR="000A767A" w:rsidRDefault="000A767A" w:rsidP="008C0553">
      <w:pPr>
        <w:spacing w:after="120" w:line="240" w:lineRule="auto"/>
        <w:rPr>
          <w:rFonts w:ascii="Calibri" w:eastAsia="Times New Roman" w:hAnsi="Calibri" w:cs="Calibri"/>
          <w:color w:val="444444"/>
        </w:rPr>
      </w:pPr>
      <w:r>
        <w:rPr>
          <w:rFonts w:ascii="Calibri" w:eastAsia="Times New Roman" w:hAnsi="Calibri" w:cs="Calibri"/>
          <w:color w:val="444444"/>
        </w:rPr>
        <w:t>Installing Apache and trouble shoot Apache issues.</w:t>
      </w:r>
    </w:p>
    <w:p w:rsidR="000A767A" w:rsidRDefault="000A767A" w:rsidP="008C0553">
      <w:pPr>
        <w:spacing w:after="120" w:line="240" w:lineRule="auto"/>
        <w:rPr>
          <w:rFonts w:ascii="Calibri" w:eastAsia="Times New Roman" w:hAnsi="Calibri" w:cs="Calibri"/>
          <w:color w:val="444444"/>
        </w:rPr>
      </w:pPr>
      <w:r>
        <w:rPr>
          <w:rFonts w:ascii="Calibri" w:eastAsia="Times New Roman" w:hAnsi="Calibri" w:cs="Calibri"/>
          <w:color w:val="444444"/>
        </w:rPr>
        <w:t>Installing Apache tomcat and Deploying small apps</w:t>
      </w:r>
      <w:r w:rsidR="0069063F">
        <w:rPr>
          <w:rFonts w:ascii="Calibri" w:eastAsia="Times New Roman" w:hAnsi="Calibri" w:cs="Calibri"/>
          <w:color w:val="444444"/>
        </w:rPr>
        <w:t xml:space="preserve"> (war files)</w:t>
      </w:r>
      <w:r>
        <w:rPr>
          <w:rFonts w:ascii="Calibri" w:eastAsia="Times New Roman" w:hAnsi="Calibri" w:cs="Calibri"/>
          <w:color w:val="444444"/>
        </w:rPr>
        <w:t xml:space="preserve"> in to Tomcat and taking care of issues.</w:t>
      </w:r>
    </w:p>
    <w:p w:rsidR="00D23303" w:rsidRDefault="00D23303" w:rsidP="008C0553">
      <w:pPr>
        <w:spacing w:after="120" w:line="240" w:lineRule="auto"/>
        <w:rPr>
          <w:rFonts w:ascii="Calibri" w:eastAsia="Times New Roman" w:hAnsi="Calibri" w:cs="Calibri"/>
          <w:color w:val="444444"/>
        </w:rPr>
      </w:pPr>
      <w:r>
        <w:rPr>
          <w:rFonts w:ascii="Calibri" w:eastAsia="Times New Roman" w:hAnsi="Calibri" w:cs="Calibri"/>
          <w:color w:val="444444"/>
        </w:rPr>
        <w:t>In</w:t>
      </w:r>
      <w:r w:rsidR="00B417F7">
        <w:rPr>
          <w:rFonts w:ascii="Calibri" w:eastAsia="Times New Roman" w:hAnsi="Calibri" w:cs="Calibri"/>
          <w:color w:val="444444"/>
        </w:rPr>
        <w:t>volved in New Data Center setup</w:t>
      </w:r>
    </w:p>
    <w:p w:rsidR="000F1492" w:rsidRDefault="000F1492" w:rsidP="000F1492">
      <w:pPr>
        <w:spacing w:after="120" w:line="240" w:lineRule="auto"/>
        <w:rPr>
          <w:rFonts w:ascii="Calibri" w:eastAsia="Times New Roman" w:hAnsi="Calibri" w:cs="Calibri"/>
          <w:color w:val="444444"/>
        </w:rPr>
      </w:pPr>
      <w:r w:rsidRPr="000F1492">
        <w:rPr>
          <w:rFonts w:ascii="Calibri" w:eastAsia="Times New Roman" w:hAnsi="Calibri" w:cs="Calibri"/>
          <w:color w:val="444444"/>
        </w:rPr>
        <w:t>Validating port connectivity between app and web servers when we are adding new app nodes or new machines and requesting network team to open the ports.</w:t>
      </w:r>
    </w:p>
    <w:p w:rsidR="004214D5" w:rsidRPr="000F1492" w:rsidRDefault="004214D5" w:rsidP="000F1492">
      <w:pPr>
        <w:spacing w:after="120" w:line="240" w:lineRule="auto"/>
        <w:rPr>
          <w:rFonts w:ascii="Calibri" w:eastAsia="Times New Roman" w:hAnsi="Calibri" w:cs="Calibri"/>
          <w:color w:val="444444"/>
        </w:rPr>
      </w:pPr>
      <w:r>
        <w:rPr>
          <w:rFonts w:ascii="Calibri" w:eastAsia="Times New Roman" w:hAnsi="Calibri" w:cs="Calibri"/>
          <w:color w:val="444444"/>
        </w:rPr>
        <w:t xml:space="preserve">Troubleshooting all Deployment, cert, app performance, WS(apache) startup, Front door access, space, user logins and other issues. </w:t>
      </w:r>
    </w:p>
    <w:p w:rsidR="005E2542" w:rsidRPr="00301A9D" w:rsidRDefault="002659CE" w:rsidP="00301A9D">
      <w:pPr>
        <w:spacing w:after="120" w:line="240" w:lineRule="auto"/>
        <w:rPr>
          <w:rFonts w:ascii="Calibri" w:eastAsia="Times New Roman" w:hAnsi="Calibri" w:cs="Calibri"/>
          <w:color w:val="444444"/>
        </w:rPr>
      </w:pPr>
      <w:r w:rsidRPr="00301A9D">
        <w:rPr>
          <w:rFonts w:ascii="Calibri" w:eastAsia="Times New Roman" w:hAnsi="Calibri" w:cs="Calibri"/>
          <w:color w:val="444444"/>
        </w:rPr>
        <w:t>Maintaining day to day Shift Handover and Explain to team members about c</w:t>
      </w:r>
      <w:r w:rsidR="00827BC8">
        <w:rPr>
          <w:rFonts w:ascii="Calibri" w:eastAsia="Times New Roman" w:hAnsi="Calibri" w:cs="Calibri"/>
          <w:color w:val="444444"/>
        </w:rPr>
        <w:t>ompleted and pending activities</w:t>
      </w:r>
    </w:p>
    <w:p w:rsidR="00777B07" w:rsidRPr="007B7DD7" w:rsidRDefault="00777B07" w:rsidP="00777B07">
      <w:pPr>
        <w:pStyle w:val="ListParagraph"/>
        <w:spacing w:after="120" w:line="240" w:lineRule="auto"/>
        <w:ind w:left="360"/>
        <w:rPr>
          <w:rFonts w:ascii="Calibri" w:eastAsia="Times New Roman" w:hAnsi="Calibri" w:cs="Calibri"/>
          <w:color w:val="444444"/>
        </w:rPr>
      </w:pPr>
    </w:p>
    <w:p w:rsidR="005E2542" w:rsidRPr="00732393" w:rsidRDefault="00903C44" w:rsidP="00777B07">
      <w:pPr>
        <w:spacing w:after="0" w:line="240" w:lineRule="auto"/>
        <w:rPr>
          <w:rFonts w:ascii="Calibri" w:eastAsia="Times New Roman" w:hAnsi="Calibri" w:cs="Calibri"/>
          <w:b/>
          <w:color w:val="444444"/>
        </w:rPr>
      </w:pPr>
      <w:r>
        <w:rPr>
          <w:rFonts w:ascii="Calibri" w:eastAsia="Times New Roman" w:hAnsi="Calibri" w:cs="Calibri"/>
          <w:b/>
          <w:color w:val="444444"/>
        </w:rPr>
        <w:t xml:space="preserve">Previous </w:t>
      </w:r>
      <w:r w:rsidR="00CA2A3B" w:rsidRPr="00732393">
        <w:rPr>
          <w:rFonts w:ascii="Calibri" w:eastAsia="Times New Roman" w:hAnsi="Calibri" w:cs="Calibri"/>
          <w:b/>
          <w:color w:val="444444"/>
        </w:rPr>
        <w:t>Organization:</w:t>
      </w:r>
    </w:p>
    <w:p w:rsidR="00682D4A" w:rsidRPr="007B7DD7" w:rsidRDefault="005E2542" w:rsidP="00777B07">
      <w:pPr>
        <w:spacing w:after="0" w:line="240" w:lineRule="auto"/>
        <w:rPr>
          <w:rFonts w:ascii="Calibri" w:eastAsia="Times New Roman" w:hAnsi="Calibri" w:cs="Calibri"/>
          <w:color w:val="444444"/>
        </w:rPr>
      </w:pPr>
      <w:r w:rsidRPr="007B7DD7">
        <w:rPr>
          <w:rFonts w:ascii="Calibri" w:eastAsia="Times New Roman" w:hAnsi="Calibri" w:cs="Calibri"/>
          <w:color w:val="444444"/>
        </w:rPr>
        <w:t>Company</w:t>
      </w:r>
      <w:r w:rsidR="00682D4A" w:rsidRPr="007B7DD7">
        <w:rPr>
          <w:rFonts w:ascii="Calibri" w:eastAsia="Times New Roman" w:hAnsi="Calibri" w:cs="Calibri"/>
          <w:color w:val="444444"/>
        </w:rPr>
        <w:t>:</w:t>
      </w:r>
      <w:r w:rsidR="00682D4A" w:rsidRPr="007B7DD7">
        <w:rPr>
          <w:rFonts w:ascii="Calibri" w:eastAsia="Times New Roman" w:hAnsi="Calibri" w:cs="Calibri"/>
          <w:color w:val="444444"/>
        </w:rPr>
        <w:tab/>
      </w:r>
      <w:r w:rsidR="00CA2A3B">
        <w:rPr>
          <w:rFonts w:ascii="Calibri" w:eastAsia="Times New Roman" w:hAnsi="Calibri" w:cs="Calibri"/>
          <w:color w:val="444444"/>
        </w:rPr>
        <w:t xml:space="preserve">                           </w:t>
      </w:r>
      <w:r w:rsidR="00F33ECA" w:rsidRPr="007B7DD7">
        <w:rPr>
          <w:rFonts w:ascii="Calibri" w:eastAsia="Times New Roman" w:hAnsi="Calibri" w:cs="Calibri"/>
          <w:color w:val="444444"/>
        </w:rPr>
        <w:t>Quotient Technology (</w:t>
      </w:r>
      <w:r w:rsidR="00682D4A" w:rsidRPr="007B7DD7">
        <w:rPr>
          <w:rFonts w:ascii="Calibri" w:eastAsia="Times New Roman" w:hAnsi="Calibri" w:cs="Calibri"/>
          <w:color w:val="444444"/>
        </w:rPr>
        <w:t>Bangalore)</w:t>
      </w:r>
    </w:p>
    <w:p w:rsidR="00682D4A" w:rsidRPr="007B7DD7" w:rsidRDefault="00682D4A" w:rsidP="00777B07">
      <w:pPr>
        <w:spacing w:after="0" w:line="240" w:lineRule="auto"/>
        <w:rPr>
          <w:rFonts w:ascii="Calibri" w:eastAsia="Times New Roman" w:hAnsi="Calibri" w:cs="Calibri"/>
          <w:color w:val="444444"/>
        </w:rPr>
      </w:pPr>
      <w:r w:rsidRPr="007B7DD7">
        <w:rPr>
          <w:rFonts w:ascii="Calibri" w:eastAsia="Times New Roman" w:hAnsi="Calibri" w:cs="Calibri"/>
          <w:color w:val="444444"/>
        </w:rPr>
        <w:t>Duration:</w:t>
      </w:r>
      <w:r w:rsidRPr="007B7DD7">
        <w:rPr>
          <w:rFonts w:ascii="Calibri" w:eastAsia="Times New Roman" w:hAnsi="Calibri" w:cs="Calibri"/>
          <w:color w:val="444444"/>
        </w:rPr>
        <w:tab/>
      </w:r>
      <w:r w:rsidR="00CA2A3B">
        <w:rPr>
          <w:rFonts w:ascii="Calibri" w:eastAsia="Times New Roman" w:hAnsi="Calibri" w:cs="Calibri"/>
          <w:color w:val="444444"/>
        </w:rPr>
        <w:t xml:space="preserve">                           </w:t>
      </w:r>
      <w:r w:rsidR="003846DC" w:rsidRPr="007B7DD7">
        <w:rPr>
          <w:rFonts w:ascii="Calibri" w:eastAsia="Times New Roman" w:hAnsi="Calibri" w:cs="Calibri"/>
          <w:color w:val="444444"/>
        </w:rPr>
        <w:t>Feb</w:t>
      </w:r>
      <w:r w:rsidRPr="007B7DD7">
        <w:rPr>
          <w:rFonts w:ascii="Calibri" w:eastAsia="Times New Roman" w:hAnsi="Calibri" w:cs="Calibri"/>
          <w:color w:val="444444"/>
        </w:rPr>
        <w:t xml:space="preserve"> 201</w:t>
      </w:r>
      <w:r w:rsidR="003846DC" w:rsidRPr="007B7DD7">
        <w:rPr>
          <w:rFonts w:ascii="Calibri" w:eastAsia="Times New Roman" w:hAnsi="Calibri" w:cs="Calibri"/>
          <w:color w:val="444444"/>
        </w:rPr>
        <w:t>7</w:t>
      </w:r>
      <w:r w:rsidRPr="007B7DD7">
        <w:rPr>
          <w:rFonts w:ascii="Calibri" w:eastAsia="Times New Roman" w:hAnsi="Calibri" w:cs="Calibri"/>
          <w:color w:val="444444"/>
        </w:rPr>
        <w:t xml:space="preserve"> to </w:t>
      </w:r>
      <w:r w:rsidR="003846DC" w:rsidRPr="007B7DD7">
        <w:rPr>
          <w:rFonts w:ascii="Calibri" w:eastAsia="Times New Roman" w:hAnsi="Calibri" w:cs="Calibri"/>
          <w:color w:val="444444"/>
        </w:rPr>
        <w:t>Apr</w:t>
      </w:r>
      <w:r w:rsidR="00133DEC" w:rsidRPr="007B7DD7">
        <w:rPr>
          <w:rFonts w:ascii="Calibri" w:eastAsia="Times New Roman" w:hAnsi="Calibri" w:cs="Calibri"/>
          <w:color w:val="444444"/>
        </w:rPr>
        <w:t xml:space="preserve"> 201</w:t>
      </w:r>
      <w:r w:rsidR="003846DC" w:rsidRPr="007B7DD7">
        <w:rPr>
          <w:rFonts w:ascii="Calibri" w:eastAsia="Times New Roman" w:hAnsi="Calibri" w:cs="Calibri"/>
          <w:color w:val="444444"/>
        </w:rPr>
        <w:t>9</w:t>
      </w:r>
    </w:p>
    <w:p w:rsidR="00682D4A" w:rsidRPr="007B7DD7" w:rsidRDefault="00682D4A" w:rsidP="00777B07">
      <w:pPr>
        <w:spacing w:after="0" w:line="240" w:lineRule="auto"/>
        <w:rPr>
          <w:rFonts w:ascii="Calibri" w:eastAsia="Times New Roman" w:hAnsi="Calibri" w:cs="Calibri"/>
          <w:color w:val="444444"/>
        </w:rPr>
      </w:pPr>
      <w:r w:rsidRPr="007B7DD7">
        <w:rPr>
          <w:rFonts w:ascii="Calibri" w:eastAsia="Times New Roman" w:hAnsi="Calibri" w:cs="Calibri"/>
          <w:color w:val="444444"/>
        </w:rPr>
        <w:t>Role:</w:t>
      </w:r>
      <w:r w:rsidRPr="007B7DD7">
        <w:rPr>
          <w:rFonts w:ascii="Calibri" w:eastAsia="Times New Roman" w:hAnsi="Calibri" w:cs="Calibri"/>
          <w:color w:val="444444"/>
        </w:rPr>
        <w:tab/>
      </w:r>
      <w:r w:rsidRPr="007B7DD7">
        <w:rPr>
          <w:rFonts w:ascii="Calibri" w:eastAsia="Times New Roman" w:hAnsi="Calibri" w:cs="Calibri"/>
          <w:color w:val="444444"/>
        </w:rPr>
        <w:tab/>
      </w:r>
      <w:r w:rsidR="00CA2A3B">
        <w:rPr>
          <w:rFonts w:ascii="Calibri" w:eastAsia="Times New Roman" w:hAnsi="Calibri" w:cs="Calibri"/>
          <w:color w:val="444444"/>
        </w:rPr>
        <w:t xml:space="preserve">                           </w:t>
      </w:r>
      <w:r w:rsidR="00FC63F1" w:rsidRPr="007B7DD7">
        <w:rPr>
          <w:rFonts w:ascii="Calibri" w:eastAsia="Times New Roman" w:hAnsi="Calibri" w:cs="Calibri"/>
          <w:color w:val="444444"/>
        </w:rPr>
        <w:t>Deployment Engineer</w:t>
      </w:r>
    </w:p>
    <w:p w:rsidR="008E1C8C" w:rsidRPr="007B7DD7" w:rsidRDefault="00E41E0F" w:rsidP="008E1C8C">
      <w:pPr>
        <w:spacing w:after="0" w:line="240" w:lineRule="auto"/>
        <w:rPr>
          <w:rFonts w:ascii="Calibri" w:eastAsia="Times New Roman" w:hAnsi="Calibri" w:cs="Calibri"/>
          <w:color w:val="444444"/>
        </w:rPr>
      </w:pPr>
      <w:r w:rsidRPr="007B7DD7">
        <w:rPr>
          <w:rFonts w:ascii="Calibri" w:eastAsia="Times New Roman" w:hAnsi="Calibri" w:cs="Calibri"/>
          <w:color w:val="444444"/>
        </w:rPr>
        <w:t xml:space="preserve">Operating Systems: </w:t>
      </w:r>
      <w:r w:rsidR="00CA2A3B">
        <w:rPr>
          <w:rFonts w:ascii="Calibri" w:eastAsia="Times New Roman" w:hAnsi="Calibri" w:cs="Calibri"/>
          <w:color w:val="444444"/>
        </w:rPr>
        <w:t xml:space="preserve">                   </w:t>
      </w:r>
      <w:r w:rsidRPr="007B7DD7">
        <w:rPr>
          <w:rFonts w:ascii="Calibri" w:eastAsia="Times New Roman" w:hAnsi="Calibri" w:cs="Calibri"/>
          <w:color w:val="444444"/>
        </w:rPr>
        <w:t xml:space="preserve"> Linux </w:t>
      </w:r>
    </w:p>
    <w:p w:rsidR="008E1C8C" w:rsidRPr="007B7DD7" w:rsidRDefault="008E1C8C" w:rsidP="008E1C8C">
      <w:pPr>
        <w:spacing w:after="0" w:line="240" w:lineRule="auto"/>
        <w:rPr>
          <w:rFonts w:ascii="Calibri" w:eastAsia="Times New Roman" w:hAnsi="Calibri" w:cs="Calibri"/>
          <w:color w:val="444444"/>
        </w:rPr>
      </w:pPr>
    </w:p>
    <w:p w:rsidR="00AA04E2" w:rsidRPr="0019337C" w:rsidRDefault="0019337C" w:rsidP="0019337C">
      <w:pPr>
        <w:spacing w:after="120" w:line="240" w:lineRule="auto"/>
        <w:rPr>
          <w:rFonts w:ascii="Calibri" w:eastAsia="Times New Roman" w:hAnsi="Calibri" w:cs="Calibri"/>
          <w:b/>
          <w:color w:val="444444"/>
          <w:sz w:val="24"/>
          <w:szCs w:val="24"/>
        </w:rPr>
      </w:pPr>
      <w:r w:rsidRPr="0019337C">
        <w:rPr>
          <w:rFonts w:ascii="Calibri" w:eastAsia="Times New Roman" w:hAnsi="Calibri" w:cs="Calibri"/>
          <w:b/>
          <w:color w:val="444444"/>
          <w:sz w:val="24"/>
          <w:szCs w:val="24"/>
        </w:rPr>
        <w:t>Key Deliverables:</w:t>
      </w:r>
    </w:p>
    <w:p w:rsidR="00777B07" w:rsidRDefault="00DC293A" w:rsidP="00AA04E2">
      <w:pPr>
        <w:spacing w:after="120" w:line="240" w:lineRule="auto"/>
        <w:rPr>
          <w:rFonts w:ascii="Calibri" w:eastAsia="Times New Roman" w:hAnsi="Calibri" w:cs="Calibri"/>
          <w:color w:val="444444"/>
        </w:rPr>
      </w:pPr>
      <w:r>
        <w:rPr>
          <w:rFonts w:ascii="Calibri" w:eastAsia="Times New Roman" w:hAnsi="Calibri" w:cs="Calibri"/>
          <w:color w:val="444444"/>
        </w:rPr>
        <w:t>Worked as Deployment Engineer</w:t>
      </w:r>
    </w:p>
    <w:p w:rsidR="008244C1" w:rsidRDefault="00DD3564" w:rsidP="00AA04E2">
      <w:pPr>
        <w:spacing w:after="120" w:line="240" w:lineRule="auto"/>
        <w:rPr>
          <w:rFonts w:ascii="Calibri" w:eastAsia="Times New Roman" w:hAnsi="Calibri" w:cs="Calibri"/>
          <w:color w:val="444444"/>
        </w:rPr>
      </w:pPr>
      <w:r>
        <w:rPr>
          <w:rFonts w:ascii="Calibri" w:eastAsia="Times New Roman" w:hAnsi="Calibri" w:cs="Calibri"/>
          <w:color w:val="444444"/>
        </w:rPr>
        <w:t>Responsible to create</w:t>
      </w:r>
      <w:r w:rsidRPr="00DD3564">
        <w:rPr>
          <w:rFonts w:ascii="Calibri" w:eastAsia="Times New Roman" w:hAnsi="Calibri" w:cs="Calibri"/>
          <w:color w:val="444444"/>
        </w:rPr>
        <w:t xml:space="preserve"> application users and maintain user rol</w:t>
      </w:r>
      <w:r w:rsidR="00DC293A">
        <w:rPr>
          <w:rFonts w:ascii="Calibri" w:eastAsia="Times New Roman" w:hAnsi="Calibri" w:cs="Calibri"/>
          <w:color w:val="444444"/>
        </w:rPr>
        <w:t>es as per the user designations</w:t>
      </w:r>
    </w:p>
    <w:p w:rsidR="00DD3564" w:rsidRDefault="008244C1" w:rsidP="00AA04E2">
      <w:pPr>
        <w:spacing w:after="120" w:line="240" w:lineRule="auto"/>
        <w:rPr>
          <w:rFonts w:ascii="Calibri" w:eastAsia="Times New Roman" w:hAnsi="Calibri" w:cs="Calibri"/>
          <w:color w:val="444444"/>
        </w:rPr>
      </w:pPr>
      <w:r>
        <w:rPr>
          <w:rFonts w:ascii="Calibri" w:eastAsia="Times New Roman" w:hAnsi="Calibri" w:cs="Calibri"/>
          <w:color w:val="444444"/>
        </w:rPr>
        <w:t>T</w:t>
      </w:r>
      <w:r w:rsidRPr="00DD3564">
        <w:rPr>
          <w:rFonts w:ascii="Calibri" w:eastAsia="Times New Roman" w:hAnsi="Calibri" w:cs="Calibri"/>
          <w:color w:val="444444"/>
        </w:rPr>
        <w:t>rouble shoots</w:t>
      </w:r>
      <w:r w:rsidR="00DD3564" w:rsidRPr="00DD3564">
        <w:rPr>
          <w:rFonts w:ascii="Calibri" w:eastAsia="Times New Roman" w:hAnsi="Calibri" w:cs="Calibri"/>
          <w:color w:val="444444"/>
        </w:rPr>
        <w:t xml:space="preserve"> </w:t>
      </w:r>
      <w:r>
        <w:rPr>
          <w:rFonts w:ascii="Calibri" w:eastAsia="Times New Roman" w:hAnsi="Calibri" w:cs="Calibri"/>
          <w:color w:val="444444"/>
        </w:rPr>
        <w:t xml:space="preserve">application </w:t>
      </w:r>
      <w:r w:rsidR="00DD3564" w:rsidRPr="00DD3564">
        <w:rPr>
          <w:rFonts w:ascii="Calibri" w:eastAsia="Times New Roman" w:hAnsi="Calibri" w:cs="Calibri"/>
          <w:color w:val="444444"/>
        </w:rPr>
        <w:t>user logi</w:t>
      </w:r>
      <w:r>
        <w:rPr>
          <w:rFonts w:ascii="Calibri" w:eastAsia="Times New Roman" w:hAnsi="Calibri" w:cs="Calibri"/>
          <w:color w:val="444444"/>
        </w:rPr>
        <w:t>n issues, permissions issues and resetting password, locking/unlocking issues.</w:t>
      </w:r>
    </w:p>
    <w:p w:rsidR="003036C9" w:rsidRDefault="003036C9" w:rsidP="00AA04E2">
      <w:pPr>
        <w:spacing w:after="120" w:line="240" w:lineRule="auto"/>
        <w:rPr>
          <w:rFonts w:ascii="Calibri" w:eastAsia="Times New Roman" w:hAnsi="Calibri" w:cs="Calibri"/>
          <w:color w:val="444444"/>
        </w:rPr>
      </w:pPr>
      <w:r>
        <w:rPr>
          <w:rFonts w:ascii="Calibri" w:eastAsia="Times New Roman" w:hAnsi="Calibri" w:cs="Calibri"/>
          <w:color w:val="444444"/>
        </w:rPr>
        <w:t xml:space="preserve">Responsible for resolving devlab issues </w:t>
      </w:r>
      <w:r w:rsidR="00DB380B">
        <w:rPr>
          <w:rFonts w:ascii="Calibri" w:eastAsia="Times New Roman" w:hAnsi="Calibri" w:cs="Calibri"/>
          <w:color w:val="444444"/>
        </w:rPr>
        <w:t xml:space="preserve">(disk space issues, deployment failures, Customer domain access issues, permission issues, build push failures, config issues, host accessibility issues, port binding issues, port connectivity issues, network related issues…) </w:t>
      </w:r>
      <w:r>
        <w:rPr>
          <w:rFonts w:ascii="Calibri" w:eastAsia="Times New Roman" w:hAnsi="Calibri" w:cs="Calibri"/>
          <w:color w:val="444444"/>
        </w:rPr>
        <w:t>which created by QA/Developers and others</w:t>
      </w:r>
      <w:r w:rsidR="000663A5">
        <w:rPr>
          <w:rFonts w:ascii="Calibri" w:eastAsia="Times New Roman" w:hAnsi="Calibri" w:cs="Calibri"/>
          <w:color w:val="444444"/>
        </w:rPr>
        <w:t>...</w:t>
      </w:r>
    </w:p>
    <w:p w:rsidR="003036C9" w:rsidRDefault="00997CA7" w:rsidP="00AA04E2">
      <w:pPr>
        <w:spacing w:after="120" w:line="240" w:lineRule="auto"/>
        <w:rPr>
          <w:rFonts w:ascii="Calibri" w:eastAsia="Times New Roman" w:hAnsi="Calibri" w:cs="Calibri"/>
          <w:color w:val="444444"/>
        </w:rPr>
      </w:pPr>
      <w:r>
        <w:rPr>
          <w:rFonts w:ascii="Calibri" w:eastAsia="Times New Roman" w:hAnsi="Calibri" w:cs="Calibri"/>
          <w:color w:val="444444"/>
        </w:rPr>
        <w:t>Responsible for taking care</w:t>
      </w:r>
      <w:r w:rsidR="00136CA1">
        <w:rPr>
          <w:rFonts w:ascii="Calibri" w:eastAsia="Times New Roman" w:hAnsi="Calibri" w:cs="Calibri"/>
          <w:color w:val="444444"/>
        </w:rPr>
        <w:t xml:space="preserve"> Production deployments and trouble</w:t>
      </w:r>
      <w:r w:rsidR="00FF4F0C">
        <w:rPr>
          <w:rFonts w:ascii="Calibri" w:eastAsia="Times New Roman" w:hAnsi="Calibri" w:cs="Calibri"/>
          <w:color w:val="444444"/>
        </w:rPr>
        <w:t>shoot regular deployment issues</w:t>
      </w:r>
    </w:p>
    <w:p w:rsidR="00290B32" w:rsidRDefault="00136CA1" w:rsidP="00BF5A13">
      <w:pPr>
        <w:spacing w:after="120" w:line="240" w:lineRule="auto"/>
        <w:rPr>
          <w:rFonts w:ascii="Calibri" w:eastAsia="Times New Roman" w:hAnsi="Calibri" w:cs="Calibri"/>
          <w:color w:val="444444"/>
        </w:rPr>
      </w:pPr>
      <w:r>
        <w:rPr>
          <w:rFonts w:ascii="Calibri" w:eastAsia="Times New Roman" w:hAnsi="Calibri" w:cs="Calibri"/>
          <w:color w:val="444444"/>
        </w:rPr>
        <w:t>Taking care about pre/post deployment validations and make sure everything is working fine.</w:t>
      </w:r>
    </w:p>
    <w:p w:rsidR="004D04A7" w:rsidRDefault="00556BE4" w:rsidP="00BF5A13">
      <w:pPr>
        <w:spacing w:after="120" w:line="240" w:lineRule="auto"/>
        <w:rPr>
          <w:rFonts w:ascii="Calibri" w:eastAsia="Times New Roman" w:hAnsi="Calibri" w:cs="Calibri"/>
          <w:color w:val="444444"/>
        </w:rPr>
      </w:pPr>
      <w:r>
        <w:rPr>
          <w:rFonts w:ascii="Calibri" w:eastAsia="Times New Roman" w:hAnsi="Calibri" w:cs="Calibri"/>
          <w:color w:val="444444"/>
        </w:rPr>
        <w:t>Resolve the Regular app issues and provide the RCA in JIRA.</w:t>
      </w:r>
    </w:p>
    <w:p w:rsidR="009C10CF" w:rsidRDefault="008B4A3A" w:rsidP="00BF5A13">
      <w:pPr>
        <w:spacing w:after="120" w:line="240" w:lineRule="auto"/>
        <w:rPr>
          <w:rFonts w:ascii="Calibri" w:eastAsia="Times New Roman" w:hAnsi="Calibri" w:cs="Calibri"/>
          <w:color w:val="444444"/>
        </w:rPr>
      </w:pPr>
      <w:r>
        <w:rPr>
          <w:rFonts w:ascii="Calibri" w:eastAsia="Times New Roman" w:hAnsi="Calibri" w:cs="Calibri"/>
          <w:color w:val="444444"/>
        </w:rPr>
        <w:t xml:space="preserve">Responding to the </w:t>
      </w:r>
      <w:r w:rsidR="009C10CF">
        <w:rPr>
          <w:rFonts w:ascii="Calibri" w:eastAsia="Times New Roman" w:hAnsi="Calibri" w:cs="Calibri"/>
          <w:color w:val="444444"/>
        </w:rPr>
        <w:t>JIRA tickets as per the SLA</w:t>
      </w:r>
    </w:p>
    <w:p w:rsidR="00284CEA" w:rsidRDefault="00284CEA" w:rsidP="00BF5A13">
      <w:pPr>
        <w:spacing w:after="120" w:line="240" w:lineRule="auto"/>
        <w:rPr>
          <w:rFonts w:ascii="Calibri" w:eastAsia="Times New Roman" w:hAnsi="Calibri" w:cs="Calibri"/>
          <w:color w:val="444444"/>
        </w:rPr>
      </w:pPr>
    </w:p>
    <w:p w:rsidR="004D04A7" w:rsidRPr="007954B2" w:rsidRDefault="004D04A7" w:rsidP="00BF5A13">
      <w:pPr>
        <w:spacing w:after="120" w:line="240" w:lineRule="auto"/>
        <w:rPr>
          <w:rFonts w:ascii="Calibri" w:eastAsia="Times New Roman" w:hAnsi="Calibri" w:cs="Calibri"/>
          <w:b/>
          <w:color w:val="444444"/>
          <w:u w:val="single"/>
        </w:rPr>
      </w:pPr>
      <w:r w:rsidRPr="007954B2">
        <w:rPr>
          <w:rFonts w:ascii="Calibri" w:eastAsia="Times New Roman" w:hAnsi="Calibri" w:cs="Calibri"/>
          <w:b/>
          <w:color w:val="444444"/>
          <w:u w:val="single"/>
        </w:rPr>
        <w:t>Education Qualification:</w:t>
      </w:r>
    </w:p>
    <w:p w:rsidR="004D04A7" w:rsidRDefault="004D04A7" w:rsidP="00BF5A13">
      <w:pPr>
        <w:spacing w:after="120" w:line="240" w:lineRule="auto"/>
        <w:rPr>
          <w:rFonts w:ascii="Calibri" w:eastAsia="Times New Roman" w:hAnsi="Calibri" w:cs="Calibri"/>
          <w:color w:val="444444"/>
        </w:rPr>
      </w:pPr>
      <w:r>
        <w:rPr>
          <w:rFonts w:ascii="Calibri" w:eastAsia="Times New Roman" w:hAnsi="Calibri" w:cs="Calibri"/>
          <w:color w:val="444444"/>
        </w:rPr>
        <w:t xml:space="preserve">MBA </w:t>
      </w:r>
      <w:r w:rsidR="00164E65">
        <w:rPr>
          <w:rFonts w:ascii="Calibri" w:eastAsia="Times New Roman" w:hAnsi="Calibri" w:cs="Calibri"/>
          <w:color w:val="444444"/>
        </w:rPr>
        <w:t>fr</w:t>
      </w:r>
      <w:r w:rsidR="009F0751">
        <w:rPr>
          <w:rFonts w:ascii="Calibri" w:eastAsia="Times New Roman" w:hAnsi="Calibri" w:cs="Calibri"/>
          <w:color w:val="444444"/>
        </w:rPr>
        <w:t>om Acharya Nagarjun University</w:t>
      </w:r>
    </w:p>
    <w:p w:rsidR="004D04A7" w:rsidRPr="007B7DD7" w:rsidRDefault="004D04A7" w:rsidP="00BF5A13">
      <w:pPr>
        <w:spacing w:after="120" w:line="240" w:lineRule="auto"/>
        <w:rPr>
          <w:rFonts w:ascii="Calibri" w:eastAsia="Times New Roman" w:hAnsi="Calibri" w:cs="Calibri"/>
          <w:color w:val="444444"/>
        </w:rPr>
      </w:pPr>
    </w:p>
    <w:sectPr w:rsidR="004D04A7" w:rsidRPr="007B7DD7" w:rsidSect="007B4174">
      <w:pgSz w:w="12240" w:h="15840"/>
      <w:pgMar w:top="864"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44B" w:rsidRDefault="0090744B" w:rsidP="00F94CF7">
      <w:pPr>
        <w:spacing w:after="0" w:line="240" w:lineRule="auto"/>
      </w:pPr>
      <w:r>
        <w:separator/>
      </w:r>
    </w:p>
  </w:endnote>
  <w:endnote w:type="continuationSeparator" w:id="1">
    <w:p w:rsidR="0090744B" w:rsidRDefault="0090744B" w:rsidP="00F94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44B" w:rsidRDefault="0090744B" w:rsidP="00F94CF7">
      <w:pPr>
        <w:spacing w:after="0" w:line="240" w:lineRule="auto"/>
      </w:pPr>
      <w:r>
        <w:separator/>
      </w:r>
    </w:p>
  </w:footnote>
  <w:footnote w:type="continuationSeparator" w:id="1">
    <w:p w:rsidR="0090744B" w:rsidRDefault="0090744B" w:rsidP="00F94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C30D7"/>
    <w:multiLevelType w:val="hybridMultilevel"/>
    <w:tmpl w:val="BABA09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8D0424"/>
    <w:multiLevelType w:val="hybridMultilevel"/>
    <w:tmpl w:val="F46446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E476D"/>
    <w:multiLevelType w:val="hybridMultilevel"/>
    <w:tmpl w:val="BD08647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8B44BE5"/>
    <w:multiLevelType w:val="hybridMultilevel"/>
    <w:tmpl w:val="CA440E04"/>
    <w:lvl w:ilvl="0" w:tplc="4014CC1C">
      <w:numFmt w:val="bullet"/>
      <w:lvlText w:val=""/>
      <w:lvlJc w:val="left"/>
      <w:pPr>
        <w:ind w:left="2840" w:hanging="360"/>
      </w:pPr>
      <w:rPr>
        <w:rFonts w:ascii="Wingdings" w:eastAsia="Times New Roman" w:hAnsi="Wingdings" w:cstheme="minorHAnsi" w:hint="default"/>
      </w:rPr>
    </w:lvl>
    <w:lvl w:ilvl="1" w:tplc="04090003" w:tentative="1">
      <w:start w:val="1"/>
      <w:numFmt w:val="bullet"/>
      <w:lvlText w:val="o"/>
      <w:lvlJc w:val="left"/>
      <w:pPr>
        <w:ind w:left="3560" w:hanging="360"/>
      </w:pPr>
      <w:rPr>
        <w:rFonts w:ascii="Courier New" w:hAnsi="Courier New" w:cs="Courier New" w:hint="default"/>
      </w:rPr>
    </w:lvl>
    <w:lvl w:ilvl="2" w:tplc="04090005" w:tentative="1">
      <w:start w:val="1"/>
      <w:numFmt w:val="bullet"/>
      <w:lvlText w:val=""/>
      <w:lvlJc w:val="left"/>
      <w:pPr>
        <w:ind w:left="4280" w:hanging="360"/>
      </w:pPr>
      <w:rPr>
        <w:rFonts w:ascii="Wingdings" w:hAnsi="Wingdings" w:hint="default"/>
      </w:rPr>
    </w:lvl>
    <w:lvl w:ilvl="3" w:tplc="04090001" w:tentative="1">
      <w:start w:val="1"/>
      <w:numFmt w:val="bullet"/>
      <w:lvlText w:val=""/>
      <w:lvlJc w:val="left"/>
      <w:pPr>
        <w:ind w:left="5000" w:hanging="360"/>
      </w:pPr>
      <w:rPr>
        <w:rFonts w:ascii="Symbol" w:hAnsi="Symbol" w:hint="default"/>
      </w:rPr>
    </w:lvl>
    <w:lvl w:ilvl="4" w:tplc="04090003" w:tentative="1">
      <w:start w:val="1"/>
      <w:numFmt w:val="bullet"/>
      <w:lvlText w:val="o"/>
      <w:lvlJc w:val="left"/>
      <w:pPr>
        <w:ind w:left="5720" w:hanging="360"/>
      </w:pPr>
      <w:rPr>
        <w:rFonts w:ascii="Courier New" w:hAnsi="Courier New" w:cs="Courier New" w:hint="default"/>
      </w:rPr>
    </w:lvl>
    <w:lvl w:ilvl="5" w:tplc="04090005" w:tentative="1">
      <w:start w:val="1"/>
      <w:numFmt w:val="bullet"/>
      <w:lvlText w:val=""/>
      <w:lvlJc w:val="left"/>
      <w:pPr>
        <w:ind w:left="6440" w:hanging="360"/>
      </w:pPr>
      <w:rPr>
        <w:rFonts w:ascii="Wingdings" w:hAnsi="Wingdings" w:hint="default"/>
      </w:rPr>
    </w:lvl>
    <w:lvl w:ilvl="6" w:tplc="04090001" w:tentative="1">
      <w:start w:val="1"/>
      <w:numFmt w:val="bullet"/>
      <w:lvlText w:val=""/>
      <w:lvlJc w:val="left"/>
      <w:pPr>
        <w:ind w:left="7160" w:hanging="360"/>
      </w:pPr>
      <w:rPr>
        <w:rFonts w:ascii="Symbol" w:hAnsi="Symbol" w:hint="default"/>
      </w:rPr>
    </w:lvl>
    <w:lvl w:ilvl="7" w:tplc="04090003" w:tentative="1">
      <w:start w:val="1"/>
      <w:numFmt w:val="bullet"/>
      <w:lvlText w:val="o"/>
      <w:lvlJc w:val="left"/>
      <w:pPr>
        <w:ind w:left="7880" w:hanging="360"/>
      </w:pPr>
      <w:rPr>
        <w:rFonts w:ascii="Courier New" w:hAnsi="Courier New" w:cs="Courier New" w:hint="default"/>
      </w:rPr>
    </w:lvl>
    <w:lvl w:ilvl="8" w:tplc="04090005" w:tentative="1">
      <w:start w:val="1"/>
      <w:numFmt w:val="bullet"/>
      <w:lvlText w:val=""/>
      <w:lvlJc w:val="left"/>
      <w:pPr>
        <w:ind w:left="8600" w:hanging="360"/>
      </w:pPr>
      <w:rPr>
        <w:rFonts w:ascii="Wingdings" w:hAnsi="Wingdings" w:hint="default"/>
      </w:rPr>
    </w:lvl>
  </w:abstractNum>
  <w:abstractNum w:abstractNumId="4">
    <w:nsid w:val="2AE37C67"/>
    <w:multiLevelType w:val="multilevel"/>
    <w:tmpl w:val="B78C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7133D1"/>
    <w:multiLevelType w:val="hybridMultilevel"/>
    <w:tmpl w:val="D286F1C0"/>
    <w:lvl w:ilvl="0" w:tplc="47BEA5D8">
      <w:numFmt w:val="bullet"/>
      <w:lvlText w:val="-"/>
      <w:lvlJc w:val="left"/>
      <w:pPr>
        <w:ind w:left="2860" w:hanging="360"/>
      </w:pPr>
      <w:rPr>
        <w:rFonts w:ascii="Calibri" w:eastAsia="Times New Roman" w:hAnsi="Calibri" w:cs="Calibri"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6">
    <w:nsid w:val="3FCD574D"/>
    <w:multiLevelType w:val="hybridMultilevel"/>
    <w:tmpl w:val="B754B9F0"/>
    <w:lvl w:ilvl="0" w:tplc="DDDE0F6A">
      <w:numFmt w:val="bullet"/>
      <w:lvlText w:val=""/>
      <w:lvlJc w:val="left"/>
      <w:pPr>
        <w:ind w:left="2780" w:hanging="360"/>
      </w:pPr>
      <w:rPr>
        <w:rFonts w:ascii="Wingdings" w:eastAsia="Times New Roman" w:hAnsi="Wingdings" w:cstheme="minorHAnsi"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7">
    <w:nsid w:val="49A8725E"/>
    <w:multiLevelType w:val="hybridMultilevel"/>
    <w:tmpl w:val="B36A8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CF3994"/>
    <w:multiLevelType w:val="hybridMultilevel"/>
    <w:tmpl w:val="163C7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A40197"/>
    <w:multiLevelType w:val="hybridMultilevel"/>
    <w:tmpl w:val="43FEF884"/>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E604B0C"/>
    <w:multiLevelType w:val="hybridMultilevel"/>
    <w:tmpl w:val="928A42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61F669DC"/>
    <w:multiLevelType w:val="hybridMultilevel"/>
    <w:tmpl w:val="C9009A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B420AB"/>
    <w:multiLevelType w:val="hybridMultilevel"/>
    <w:tmpl w:val="FB3A9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7"/>
  </w:num>
  <w:num w:numId="4">
    <w:abstractNumId w:val="8"/>
  </w:num>
  <w:num w:numId="5">
    <w:abstractNumId w:val="0"/>
  </w:num>
  <w:num w:numId="6">
    <w:abstractNumId w:val="11"/>
  </w:num>
  <w:num w:numId="7">
    <w:abstractNumId w:val="4"/>
  </w:num>
  <w:num w:numId="8">
    <w:abstractNumId w:val="1"/>
  </w:num>
  <w:num w:numId="9">
    <w:abstractNumId w:val="12"/>
  </w:num>
  <w:num w:numId="10">
    <w:abstractNumId w:val="10"/>
  </w:num>
  <w:num w:numId="11">
    <w:abstractNumId w:val="9"/>
  </w:num>
  <w:num w:numId="12">
    <w:abstractNumId w:val="3"/>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26626"/>
  </w:hdrShapeDefaults>
  <w:footnotePr>
    <w:footnote w:id="0"/>
    <w:footnote w:id="1"/>
  </w:footnotePr>
  <w:endnotePr>
    <w:endnote w:id="0"/>
    <w:endnote w:id="1"/>
  </w:endnotePr>
  <w:compat/>
  <w:rsids>
    <w:rsidRoot w:val="002A4797"/>
    <w:rsid w:val="00000DC3"/>
    <w:rsid w:val="00003605"/>
    <w:rsid w:val="00004346"/>
    <w:rsid w:val="00007D3B"/>
    <w:rsid w:val="00010410"/>
    <w:rsid w:val="00011E3A"/>
    <w:rsid w:val="0001261A"/>
    <w:rsid w:val="000128BC"/>
    <w:rsid w:val="00012EBB"/>
    <w:rsid w:val="000134BC"/>
    <w:rsid w:val="000168A8"/>
    <w:rsid w:val="00017CBD"/>
    <w:rsid w:val="0002414B"/>
    <w:rsid w:val="0002750B"/>
    <w:rsid w:val="00031A19"/>
    <w:rsid w:val="00031ECA"/>
    <w:rsid w:val="00033ED0"/>
    <w:rsid w:val="0003490F"/>
    <w:rsid w:val="00035A40"/>
    <w:rsid w:val="00043F04"/>
    <w:rsid w:val="00044D64"/>
    <w:rsid w:val="0004655D"/>
    <w:rsid w:val="000510CB"/>
    <w:rsid w:val="00052153"/>
    <w:rsid w:val="00053A66"/>
    <w:rsid w:val="000561D7"/>
    <w:rsid w:val="00056C22"/>
    <w:rsid w:val="00060526"/>
    <w:rsid w:val="00060717"/>
    <w:rsid w:val="0006449E"/>
    <w:rsid w:val="000663A5"/>
    <w:rsid w:val="000679A3"/>
    <w:rsid w:val="0007005D"/>
    <w:rsid w:val="000746B8"/>
    <w:rsid w:val="0007675F"/>
    <w:rsid w:val="00081896"/>
    <w:rsid w:val="00090432"/>
    <w:rsid w:val="00091B41"/>
    <w:rsid w:val="00094990"/>
    <w:rsid w:val="0009547C"/>
    <w:rsid w:val="00095FB0"/>
    <w:rsid w:val="000A34DF"/>
    <w:rsid w:val="000A767A"/>
    <w:rsid w:val="000C1BFC"/>
    <w:rsid w:val="000C507D"/>
    <w:rsid w:val="000D1EB6"/>
    <w:rsid w:val="000D2890"/>
    <w:rsid w:val="000D6CC5"/>
    <w:rsid w:val="000E0461"/>
    <w:rsid w:val="000E2682"/>
    <w:rsid w:val="000E3E8E"/>
    <w:rsid w:val="000E5EE4"/>
    <w:rsid w:val="000E6D5B"/>
    <w:rsid w:val="000F1492"/>
    <w:rsid w:val="000F3A37"/>
    <w:rsid w:val="000F7982"/>
    <w:rsid w:val="00103A35"/>
    <w:rsid w:val="00103D65"/>
    <w:rsid w:val="00105C88"/>
    <w:rsid w:val="00105FC0"/>
    <w:rsid w:val="001079E1"/>
    <w:rsid w:val="00111C31"/>
    <w:rsid w:val="00120EA5"/>
    <w:rsid w:val="00121FEA"/>
    <w:rsid w:val="001229CF"/>
    <w:rsid w:val="0012458C"/>
    <w:rsid w:val="00130F11"/>
    <w:rsid w:val="0013217A"/>
    <w:rsid w:val="00133DEC"/>
    <w:rsid w:val="00135BD5"/>
    <w:rsid w:val="00136321"/>
    <w:rsid w:val="00136CA1"/>
    <w:rsid w:val="00137579"/>
    <w:rsid w:val="0014337F"/>
    <w:rsid w:val="00145332"/>
    <w:rsid w:val="00152788"/>
    <w:rsid w:val="001536C2"/>
    <w:rsid w:val="00153833"/>
    <w:rsid w:val="00157887"/>
    <w:rsid w:val="001616F2"/>
    <w:rsid w:val="00163560"/>
    <w:rsid w:val="00164A00"/>
    <w:rsid w:val="00164E65"/>
    <w:rsid w:val="00165242"/>
    <w:rsid w:val="00170AF2"/>
    <w:rsid w:val="0017322F"/>
    <w:rsid w:val="0017457A"/>
    <w:rsid w:val="00175919"/>
    <w:rsid w:val="00176E92"/>
    <w:rsid w:val="00182CE7"/>
    <w:rsid w:val="001843EE"/>
    <w:rsid w:val="00184B85"/>
    <w:rsid w:val="001860D0"/>
    <w:rsid w:val="00186912"/>
    <w:rsid w:val="00192339"/>
    <w:rsid w:val="001927BF"/>
    <w:rsid w:val="0019337C"/>
    <w:rsid w:val="001935B2"/>
    <w:rsid w:val="00193E66"/>
    <w:rsid w:val="00196842"/>
    <w:rsid w:val="00197B9D"/>
    <w:rsid w:val="001A0280"/>
    <w:rsid w:val="001A3959"/>
    <w:rsid w:val="001A3DDB"/>
    <w:rsid w:val="001A434B"/>
    <w:rsid w:val="001A61B7"/>
    <w:rsid w:val="001A6EF9"/>
    <w:rsid w:val="001A7D19"/>
    <w:rsid w:val="001B000F"/>
    <w:rsid w:val="001B0658"/>
    <w:rsid w:val="001B186F"/>
    <w:rsid w:val="001B6935"/>
    <w:rsid w:val="001D4E65"/>
    <w:rsid w:val="001E0894"/>
    <w:rsid w:val="001E091C"/>
    <w:rsid w:val="001E34FC"/>
    <w:rsid w:val="001F06EA"/>
    <w:rsid w:val="001F2455"/>
    <w:rsid w:val="001F3086"/>
    <w:rsid w:val="001F3DA3"/>
    <w:rsid w:val="001F3FE4"/>
    <w:rsid w:val="001F611A"/>
    <w:rsid w:val="00200C6F"/>
    <w:rsid w:val="002027B9"/>
    <w:rsid w:val="002027E2"/>
    <w:rsid w:val="002029E0"/>
    <w:rsid w:val="00203B23"/>
    <w:rsid w:val="0020537A"/>
    <w:rsid w:val="00210B51"/>
    <w:rsid w:val="002113EA"/>
    <w:rsid w:val="002173D0"/>
    <w:rsid w:val="00221B76"/>
    <w:rsid w:val="00223A10"/>
    <w:rsid w:val="002248D0"/>
    <w:rsid w:val="002249C3"/>
    <w:rsid w:val="002269C2"/>
    <w:rsid w:val="00226DC1"/>
    <w:rsid w:val="00232BA8"/>
    <w:rsid w:val="002337F1"/>
    <w:rsid w:val="002352FC"/>
    <w:rsid w:val="00240F44"/>
    <w:rsid w:val="002426BE"/>
    <w:rsid w:val="00242884"/>
    <w:rsid w:val="002444A4"/>
    <w:rsid w:val="00251682"/>
    <w:rsid w:val="00252F92"/>
    <w:rsid w:val="0026231F"/>
    <w:rsid w:val="002647D2"/>
    <w:rsid w:val="002659CE"/>
    <w:rsid w:val="00272165"/>
    <w:rsid w:val="00272BD8"/>
    <w:rsid w:val="002731BB"/>
    <w:rsid w:val="00273BF3"/>
    <w:rsid w:val="00277138"/>
    <w:rsid w:val="0028148F"/>
    <w:rsid w:val="00281825"/>
    <w:rsid w:val="0028423D"/>
    <w:rsid w:val="00284CEA"/>
    <w:rsid w:val="002872F1"/>
    <w:rsid w:val="00287423"/>
    <w:rsid w:val="002909D3"/>
    <w:rsid w:val="00290B32"/>
    <w:rsid w:val="00290CC0"/>
    <w:rsid w:val="00291F87"/>
    <w:rsid w:val="00292DAE"/>
    <w:rsid w:val="00293175"/>
    <w:rsid w:val="002933DE"/>
    <w:rsid w:val="002936E4"/>
    <w:rsid w:val="002939AD"/>
    <w:rsid w:val="0029702B"/>
    <w:rsid w:val="002A0262"/>
    <w:rsid w:val="002A15D8"/>
    <w:rsid w:val="002A2F8B"/>
    <w:rsid w:val="002A3EEA"/>
    <w:rsid w:val="002A4797"/>
    <w:rsid w:val="002A5324"/>
    <w:rsid w:val="002B20F0"/>
    <w:rsid w:val="002B757F"/>
    <w:rsid w:val="002C2F29"/>
    <w:rsid w:val="002C6ABA"/>
    <w:rsid w:val="002C6F82"/>
    <w:rsid w:val="002D1907"/>
    <w:rsid w:val="002D210E"/>
    <w:rsid w:val="002D2DC3"/>
    <w:rsid w:val="002D7688"/>
    <w:rsid w:val="002E0E05"/>
    <w:rsid w:val="002E1F1A"/>
    <w:rsid w:val="002E2ECC"/>
    <w:rsid w:val="002E7FBA"/>
    <w:rsid w:val="002F231A"/>
    <w:rsid w:val="002F23AE"/>
    <w:rsid w:val="002F759A"/>
    <w:rsid w:val="002F75A9"/>
    <w:rsid w:val="00301A9D"/>
    <w:rsid w:val="00301AE8"/>
    <w:rsid w:val="003036C9"/>
    <w:rsid w:val="00310ADF"/>
    <w:rsid w:val="00310D58"/>
    <w:rsid w:val="00314662"/>
    <w:rsid w:val="00315EA1"/>
    <w:rsid w:val="003160BA"/>
    <w:rsid w:val="0031798D"/>
    <w:rsid w:val="00323542"/>
    <w:rsid w:val="00324A5A"/>
    <w:rsid w:val="00326507"/>
    <w:rsid w:val="003303ED"/>
    <w:rsid w:val="00330801"/>
    <w:rsid w:val="00330FA7"/>
    <w:rsid w:val="00331975"/>
    <w:rsid w:val="00332427"/>
    <w:rsid w:val="003326F1"/>
    <w:rsid w:val="00334CD4"/>
    <w:rsid w:val="0033626A"/>
    <w:rsid w:val="003362C6"/>
    <w:rsid w:val="0033718A"/>
    <w:rsid w:val="00337E69"/>
    <w:rsid w:val="00337FD7"/>
    <w:rsid w:val="00344411"/>
    <w:rsid w:val="0034588F"/>
    <w:rsid w:val="003479B2"/>
    <w:rsid w:val="00352710"/>
    <w:rsid w:val="00354224"/>
    <w:rsid w:val="003547B7"/>
    <w:rsid w:val="0035587D"/>
    <w:rsid w:val="00355B50"/>
    <w:rsid w:val="00355B99"/>
    <w:rsid w:val="00364D1E"/>
    <w:rsid w:val="003673EE"/>
    <w:rsid w:val="003717BC"/>
    <w:rsid w:val="003818BE"/>
    <w:rsid w:val="00383AFD"/>
    <w:rsid w:val="003846DC"/>
    <w:rsid w:val="00391411"/>
    <w:rsid w:val="00391F0E"/>
    <w:rsid w:val="00396A18"/>
    <w:rsid w:val="00396E1C"/>
    <w:rsid w:val="003A142F"/>
    <w:rsid w:val="003A32FC"/>
    <w:rsid w:val="003A3B7A"/>
    <w:rsid w:val="003A408E"/>
    <w:rsid w:val="003A4A74"/>
    <w:rsid w:val="003B2F5F"/>
    <w:rsid w:val="003B34DE"/>
    <w:rsid w:val="003B4238"/>
    <w:rsid w:val="003C2E38"/>
    <w:rsid w:val="003C6DAB"/>
    <w:rsid w:val="003C79E6"/>
    <w:rsid w:val="003D29A8"/>
    <w:rsid w:val="003E084C"/>
    <w:rsid w:val="003E2907"/>
    <w:rsid w:val="003E7408"/>
    <w:rsid w:val="003E7D85"/>
    <w:rsid w:val="003F09F4"/>
    <w:rsid w:val="003F2A65"/>
    <w:rsid w:val="003F5B4C"/>
    <w:rsid w:val="003F6B14"/>
    <w:rsid w:val="003F7331"/>
    <w:rsid w:val="0040170D"/>
    <w:rsid w:val="00405EAE"/>
    <w:rsid w:val="0041764E"/>
    <w:rsid w:val="004214D5"/>
    <w:rsid w:val="00422083"/>
    <w:rsid w:val="00424056"/>
    <w:rsid w:val="00424FD6"/>
    <w:rsid w:val="004252C2"/>
    <w:rsid w:val="00425B91"/>
    <w:rsid w:val="00432527"/>
    <w:rsid w:val="0044064A"/>
    <w:rsid w:val="00441357"/>
    <w:rsid w:val="00443732"/>
    <w:rsid w:val="00450E42"/>
    <w:rsid w:val="00453C5E"/>
    <w:rsid w:val="00460551"/>
    <w:rsid w:val="00460D95"/>
    <w:rsid w:val="004626F9"/>
    <w:rsid w:val="004649B1"/>
    <w:rsid w:val="00464BE4"/>
    <w:rsid w:val="00465534"/>
    <w:rsid w:val="00466A94"/>
    <w:rsid w:val="00467C5F"/>
    <w:rsid w:val="00476775"/>
    <w:rsid w:val="00477D77"/>
    <w:rsid w:val="00481A7A"/>
    <w:rsid w:val="004820B0"/>
    <w:rsid w:val="00482FF9"/>
    <w:rsid w:val="00483F3F"/>
    <w:rsid w:val="004875C6"/>
    <w:rsid w:val="004957FD"/>
    <w:rsid w:val="004A09FF"/>
    <w:rsid w:val="004A2C9E"/>
    <w:rsid w:val="004A38E6"/>
    <w:rsid w:val="004B1334"/>
    <w:rsid w:val="004B3C71"/>
    <w:rsid w:val="004B412B"/>
    <w:rsid w:val="004B4B36"/>
    <w:rsid w:val="004B7EE4"/>
    <w:rsid w:val="004C014C"/>
    <w:rsid w:val="004C1FB5"/>
    <w:rsid w:val="004C45D2"/>
    <w:rsid w:val="004C7EE5"/>
    <w:rsid w:val="004D04A7"/>
    <w:rsid w:val="004D28CA"/>
    <w:rsid w:val="004D4D86"/>
    <w:rsid w:val="004D589C"/>
    <w:rsid w:val="004D58FB"/>
    <w:rsid w:val="004D5FF9"/>
    <w:rsid w:val="004D65BC"/>
    <w:rsid w:val="004D7131"/>
    <w:rsid w:val="004D7D18"/>
    <w:rsid w:val="004D7D99"/>
    <w:rsid w:val="004E0620"/>
    <w:rsid w:val="004E5606"/>
    <w:rsid w:val="004E713B"/>
    <w:rsid w:val="004F22DE"/>
    <w:rsid w:val="004F7FD0"/>
    <w:rsid w:val="005005BB"/>
    <w:rsid w:val="005007B5"/>
    <w:rsid w:val="005040C2"/>
    <w:rsid w:val="005044A2"/>
    <w:rsid w:val="00504F3F"/>
    <w:rsid w:val="005079BF"/>
    <w:rsid w:val="005126E5"/>
    <w:rsid w:val="0051441C"/>
    <w:rsid w:val="005208D9"/>
    <w:rsid w:val="005246BB"/>
    <w:rsid w:val="005259B6"/>
    <w:rsid w:val="00526C32"/>
    <w:rsid w:val="005342B2"/>
    <w:rsid w:val="005354A1"/>
    <w:rsid w:val="005370E7"/>
    <w:rsid w:val="0053774C"/>
    <w:rsid w:val="00540460"/>
    <w:rsid w:val="00541C79"/>
    <w:rsid w:val="00543754"/>
    <w:rsid w:val="00550521"/>
    <w:rsid w:val="00552ADE"/>
    <w:rsid w:val="0055474F"/>
    <w:rsid w:val="00556BE4"/>
    <w:rsid w:val="0056163D"/>
    <w:rsid w:val="00562497"/>
    <w:rsid w:val="00563797"/>
    <w:rsid w:val="00564ED0"/>
    <w:rsid w:val="00570559"/>
    <w:rsid w:val="00571086"/>
    <w:rsid w:val="005730F7"/>
    <w:rsid w:val="00575821"/>
    <w:rsid w:val="0057636E"/>
    <w:rsid w:val="0057638F"/>
    <w:rsid w:val="00580BBC"/>
    <w:rsid w:val="00581888"/>
    <w:rsid w:val="00584577"/>
    <w:rsid w:val="00586DC4"/>
    <w:rsid w:val="005877A1"/>
    <w:rsid w:val="00587D1C"/>
    <w:rsid w:val="00590119"/>
    <w:rsid w:val="0059317A"/>
    <w:rsid w:val="00593C33"/>
    <w:rsid w:val="00593C52"/>
    <w:rsid w:val="005947F4"/>
    <w:rsid w:val="0059554C"/>
    <w:rsid w:val="00596B8F"/>
    <w:rsid w:val="005A07DC"/>
    <w:rsid w:val="005A08CA"/>
    <w:rsid w:val="005A2EA7"/>
    <w:rsid w:val="005A3E7E"/>
    <w:rsid w:val="005A765B"/>
    <w:rsid w:val="005B3EAC"/>
    <w:rsid w:val="005B6F71"/>
    <w:rsid w:val="005C1444"/>
    <w:rsid w:val="005C2C46"/>
    <w:rsid w:val="005C6C00"/>
    <w:rsid w:val="005C728B"/>
    <w:rsid w:val="005C72FB"/>
    <w:rsid w:val="005C7D22"/>
    <w:rsid w:val="005D0FBD"/>
    <w:rsid w:val="005D4534"/>
    <w:rsid w:val="005D4562"/>
    <w:rsid w:val="005D6B1D"/>
    <w:rsid w:val="005E0C2D"/>
    <w:rsid w:val="005E0FD8"/>
    <w:rsid w:val="005E2542"/>
    <w:rsid w:val="005E3F18"/>
    <w:rsid w:val="005E490C"/>
    <w:rsid w:val="005E70B6"/>
    <w:rsid w:val="005F266B"/>
    <w:rsid w:val="005F2D61"/>
    <w:rsid w:val="005F4BAE"/>
    <w:rsid w:val="005F61DF"/>
    <w:rsid w:val="005F7813"/>
    <w:rsid w:val="00600767"/>
    <w:rsid w:val="006013C7"/>
    <w:rsid w:val="00601EE2"/>
    <w:rsid w:val="00603A8B"/>
    <w:rsid w:val="006058A3"/>
    <w:rsid w:val="0061087A"/>
    <w:rsid w:val="00616BD2"/>
    <w:rsid w:val="00616E0A"/>
    <w:rsid w:val="00620B9F"/>
    <w:rsid w:val="006216EE"/>
    <w:rsid w:val="00625D21"/>
    <w:rsid w:val="00627512"/>
    <w:rsid w:val="0062784E"/>
    <w:rsid w:val="00631139"/>
    <w:rsid w:val="00631EE6"/>
    <w:rsid w:val="00633091"/>
    <w:rsid w:val="006348DE"/>
    <w:rsid w:val="00634D17"/>
    <w:rsid w:val="006351B3"/>
    <w:rsid w:val="006359C0"/>
    <w:rsid w:val="00640CEC"/>
    <w:rsid w:val="00642276"/>
    <w:rsid w:val="0064314D"/>
    <w:rsid w:val="00645F2B"/>
    <w:rsid w:val="006516B1"/>
    <w:rsid w:val="00651756"/>
    <w:rsid w:val="006543D0"/>
    <w:rsid w:val="00655100"/>
    <w:rsid w:val="00655217"/>
    <w:rsid w:val="00656D47"/>
    <w:rsid w:val="0066160C"/>
    <w:rsid w:val="00663409"/>
    <w:rsid w:val="00664CBD"/>
    <w:rsid w:val="006663B3"/>
    <w:rsid w:val="00666E06"/>
    <w:rsid w:val="00670A0F"/>
    <w:rsid w:val="00671187"/>
    <w:rsid w:val="00671240"/>
    <w:rsid w:val="00672503"/>
    <w:rsid w:val="00673145"/>
    <w:rsid w:val="00673595"/>
    <w:rsid w:val="00673DCF"/>
    <w:rsid w:val="00675A9D"/>
    <w:rsid w:val="00682D4A"/>
    <w:rsid w:val="00683677"/>
    <w:rsid w:val="006837D6"/>
    <w:rsid w:val="006844FD"/>
    <w:rsid w:val="006867DC"/>
    <w:rsid w:val="0069063F"/>
    <w:rsid w:val="00694127"/>
    <w:rsid w:val="0069679B"/>
    <w:rsid w:val="006A134C"/>
    <w:rsid w:val="006A1519"/>
    <w:rsid w:val="006A1531"/>
    <w:rsid w:val="006A2180"/>
    <w:rsid w:val="006A4C27"/>
    <w:rsid w:val="006B2F89"/>
    <w:rsid w:val="006B39F6"/>
    <w:rsid w:val="006B4321"/>
    <w:rsid w:val="006B5710"/>
    <w:rsid w:val="006C4A5E"/>
    <w:rsid w:val="006C54F1"/>
    <w:rsid w:val="006C55E9"/>
    <w:rsid w:val="006C607B"/>
    <w:rsid w:val="006D4487"/>
    <w:rsid w:val="006D5B03"/>
    <w:rsid w:val="006D7C4F"/>
    <w:rsid w:val="006E0CAC"/>
    <w:rsid w:val="006E3F87"/>
    <w:rsid w:val="006F4953"/>
    <w:rsid w:val="00703B6B"/>
    <w:rsid w:val="007050D4"/>
    <w:rsid w:val="00710E90"/>
    <w:rsid w:val="00712929"/>
    <w:rsid w:val="00712BCD"/>
    <w:rsid w:val="00713311"/>
    <w:rsid w:val="00715821"/>
    <w:rsid w:val="007160FB"/>
    <w:rsid w:val="00716334"/>
    <w:rsid w:val="00716F19"/>
    <w:rsid w:val="00722FDE"/>
    <w:rsid w:val="00723B36"/>
    <w:rsid w:val="007244B7"/>
    <w:rsid w:val="00725CBA"/>
    <w:rsid w:val="0072665C"/>
    <w:rsid w:val="00727085"/>
    <w:rsid w:val="00732393"/>
    <w:rsid w:val="00733426"/>
    <w:rsid w:val="00735EA2"/>
    <w:rsid w:val="00736730"/>
    <w:rsid w:val="00736DD8"/>
    <w:rsid w:val="00737D3D"/>
    <w:rsid w:val="00747243"/>
    <w:rsid w:val="00747CA9"/>
    <w:rsid w:val="0075029A"/>
    <w:rsid w:val="00750D35"/>
    <w:rsid w:val="00751EC8"/>
    <w:rsid w:val="00753CC8"/>
    <w:rsid w:val="00753F3C"/>
    <w:rsid w:val="00757784"/>
    <w:rsid w:val="00757FC4"/>
    <w:rsid w:val="0076071F"/>
    <w:rsid w:val="0076185A"/>
    <w:rsid w:val="00763EB7"/>
    <w:rsid w:val="007648FB"/>
    <w:rsid w:val="00764BA5"/>
    <w:rsid w:val="00764E4E"/>
    <w:rsid w:val="00767BCC"/>
    <w:rsid w:val="0077161F"/>
    <w:rsid w:val="007725CE"/>
    <w:rsid w:val="00774422"/>
    <w:rsid w:val="00775FB6"/>
    <w:rsid w:val="00777B07"/>
    <w:rsid w:val="0078230F"/>
    <w:rsid w:val="00785D82"/>
    <w:rsid w:val="00787F2A"/>
    <w:rsid w:val="00794769"/>
    <w:rsid w:val="007954B2"/>
    <w:rsid w:val="00795711"/>
    <w:rsid w:val="00796091"/>
    <w:rsid w:val="00796815"/>
    <w:rsid w:val="007A075E"/>
    <w:rsid w:val="007A6319"/>
    <w:rsid w:val="007B0A8F"/>
    <w:rsid w:val="007B4029"/>
    <w:rsid w:val="007B4174"/>
    <w:rsid w:val="007B5C4A"/>
    <w:rsid w:val="007B5E41"/>
    <w:rsid w:val="007B6492"/>
    <w:rsid w:val="007B6E4E"/>
    <w:rsid w:val="007B7AEF"/>
    <w:rsid w:val="007B7DD7"/>
    <w:rsid w:val="007C367D"/>
    <w:rsid w:val="007C5592"/>
    <w:rsid w:val="007D116D"/>
    <w:rsid w:val="007D198C"/>
    <w:rsid w:val="007D2343"/>
    <w:rsid w:val="007D357C"/>
    <w:rsid w:val="007D5E91"/>
    <w:rsid w:val="007D61FE"/>
    <w:rsid w:val="007E062D"/>
    <w:rsid w:val="007E125B"/>
    <w:rsid w:val="007E431C"/>
    <w:rsid w:val="007E4AE8"/>
    <w:rsid w:val="007E4C27"/>
    <w:rsid w:val="007E69C3"/>
    <w:rsid w:val="007F148A"/>
    <w:rsid w:val="007F381D"/>
    <w:rsid w:val="008076DA"/>
    <w:rsid w:val="008103E7"/>
    <w:rsid w:val="00811FF6"/>
    <w:rsid w:val="00812088"/>
    <w:rsid w:val="008146C8"/>
    <w:rsid w:val="00814EFE"/>
    <w:rsid w:val="00817699"/>
    <w:rsid w:val="0082334F"/>
    <w:rsid w:val="008244C1"/>
    <w:rsid w:val="00824584"/>
    <w:rsid w:val="00824FFC"/>
    <w:rsid w:val="00826B19"/>
    <w:rsid w:val="00827BC8"/>
    <w:rsid w:val="00830175"/>
    <w:rsid w:val="00831582"/>
    <w:rsid w:val="008359AB"/>
    <w:rsid w:val="008360B7"/>
    <w:rsid w:val="0084023D"/>
    <w:rsid w:val="00841663"/>
    <w:rsid w:val="00844960"/>
    <w:rsid w:val="008454E2"/>
    <w:rsid w:val="00845641"/>
    <w:rsid w:val="00853E3A"/>
    <w:rsid w:val="0085483A"/>
    <w:rsid w:val="00855784"/>
    <w:rsid w:val="00856051"/>
    <w:rsid w:val="008568BD"/>
    <w:rsid w:val="00860D6C"/>
    <w:rsid w:val="008618C7"/>
    <w:rsid w:val="008643A2"/>
    <w:rsid w:val="00865995"/>
    <w:rsid w:val="00871DA4"/>
    <w:rsid w:val="0087235C"/>
    <w:rsid w:val="0087293F"/>
    <w:rsid w:val="00874855"/>
    <w:rsid w:val="00876864"/>
    <w:rsid w:val="0088093E"/>
    <w:rsid w:val="00883A44"/>
    <w:rsid w:val="00886236"/>
    <w:rsid w:val="00886AD9"/>
    <w:rsid w:val="008902E7"/>
    <w:rsid w:val="00893AB2"/>
    <w:rsid w:val="008A2239"/>
    <w:rsid w:val="008A3051"/>
    <w:rsid w:val="008A53EC"/>
    <w:rsid w:val="008A555D"/>
    <w:rsid w:val="008A76FF"/>
    <w:rsid w:val="008B366C"/>
    <w:rsid w:val="008B4A3A"/>
    <w:rsid w:val="008B54B6"/>
    <w:rsid w:val="008C0553"/>
    <w:rsid w:val="008C4E3C"/>
    <w:rsid w:val="008D0FAE"/>
    <w:rsid w:val="008D2635"/>
    <w:rsid w:val="008D5268"/>
    <w:rsid w:val="008D5C96"/>
    <w:rsid w:val="008D6A33"/>
    <w:rsid w:val="008D6FFD"/>
    <w:rsid w:val="008D7766"/>
    <w:rsid w:val="008E0397"/>
    <w:rsid w:val="008E1C8C"/>
    <w:rsid w:val="008E1F18"/>
    <w:rsid w:val="008E227E"/>
    <w:rsid w:val="008E2856"/>
    <w:rsid w:val="008E42AB"/>
    <w:rsid w:val="008E49C5"/>
    <w:rsid w:val="008E776E"/>
    <w:rsid w:val="008F254A"/>
    <w:rsid w:val="008F3F8C"/>
    <w:rsid w:val="008F76A3"/>
    <w:rsid w:val="00900EC5"/>
    <w:rsid w:val="00900ED5"/>
    <w:rsid w:val="009017EF"/>
    <w:rsid w:val="00903C44"/>
    <w:rsid w:val="009069FB"/>
    <w:rsid w:val="0090744B"/>
    <w:rsid w:val="009074ED"/>
    <w:rsid w:val="00911DC5"/>
    <w:rsid w:val="00912238"/>
    <w:rsid w:val="00912882"/>
    <w:rsid w:val="00912FD3"/>
    <w:rsid w:val="00915864"/>
    <w:rsid w:val="00916B0E"/>
    <w:rsid w:val="00916B9B"/>
    <w:rsid w:val="009231F8"/>
    <w:rsid w:val="0092373B"/>
    <w:rsid w:val="00923C51"/>
    <w:rsid w:val="00924C93"/>
    <w:rsid w:val="0092567F"/>
    <w:rsid w:val="00925D48"/>
    <w:rsid w:val="009278A7"/>
    <w:rsid w:val="00930636"/>
    <w:rsid w:val="00932047"/>
    <w:rsid w:val="00936040"/>
    <w:rsid w:val="0093649C"/>
    <w:rsid w:val="00944136"/>
    <w:rsid w:val="009457B5"/>
    <w:rsid w:val="00946205"/>
    <w:rsid w:val="0095660C"/>
    <w:rsid w:val="009570DE"/>
    <w:rsid w:val="00960714"/>
    <w:rsid w:val="00963E32"/>
    <w:rsid w:val="00966F7B"/>
    <w:rsid w:val="009701E1"/>
    <w:rsid w:val="009715B4"/>
    <w:rsid w:val="00973612"/>
    <w:rsid w:val="00975299"/>
    <w:rsid w:val="0097538D"/>
    <w:rsid w:val="009761F8"/>
    <w:rsid w:val="009848B2"/>
    <w:rsid w:val="00985872"/>
    <w:rsid w:val="00985930"/>
    <w:rsid w:val="00991590"/>
    <w:rsid w:val="0099198F"/>
    <w:rsid w:val="00997CA7"/>
    <w:rsid w:val="00997F06"/>
    <w:rsid w:val="009A14BD"/>
    <w:rsid w:val="009A4ADD"/>
    <w:rsid w:val="009A7FA9"/>
    <w:rsid w:val="009B1438"/>
    <w:rsid w:val="009B1780"/>
    <w:rsid w:val="009B1B3F"/>
    <w:rsid w:val="009B3001"/>
    <w:rsid w:val="009B584D"/>
    <w:rsid w:val="009B5AFD"/>
    <w:rsid w:val="009B62EB"/>
    <w:rsid w:val="009B70EF"/>
    <w:rsid w:val="009C10CF"/>
    <w:rsid w:val="009D48CF"/>
    <w:rsid w:val="009D5E90"/>
    <w:rsid w:val="009D6600"/>
    <w:rsid w:val="009D70B9"/>
    <w:rsid w:val="009D7252"/>
    <w:rsid w:val="009D7971"/>
    <w:rsid w:val="009E14F0"/>
    <w:rsid w:val="009E27B9"/>
    <w:rsid w:val="009E4908"/>
    <w:rsid w:val="009E66BC"/>
    <w:rsid w:val="009F0751"/>
    <w:rsid w:val="009F0767"/>
    <w:rsid w:val="009F2C8B"/>
    <w:rsid w:val="009F3C13"/>
    <w:rsid w:val="009F54B5"/>
    <w:rsid w:val="009F6E9D"/>
    <w:rsid w:val="00A02A17"/>
    <w:rsid w:val="00A06DED"/>
    <w:rsid w:val="00A10CC9"/>
    <w:rsid w:val="00A122D5"/>
    <w:rsid w:val="00A129E6"/>
    <w:rsid w:val="00A16D5F"/>
    <w:rsid w:val="00A2597B"/>
    <w:rsid w:val="00A26C55"/>
    <w:rsid w:val="00A27839"/>
    <w:rsid w:val="00A33C28"/>
    <w:rsid w:val="00A36F0F"/>
    <w:rsid w:val="00A41496"/>
    <w:rsid w:val="00A44253"/>
    <w:rsid w:val="00A45F5F"/>
    <w:rsid w:val="00A5086A"/>
    <w:rsid w:val="00A51CA1"/>
    <w:rsid w:val="00A52F3E"/>
    <w:rsid w:val="00A533FF"/>
    <w:rsid w:val="00A54402"/>
    <w:rsid w:val="00A54C54"/>
    <w:rsid w:val="00A55B71"/>
    <w:rsid w:val="00A60FBA"/>
    <w:rsid w:val="00A61428"/>
    <w:rsid w:val="00A64D0E"/>
    <w:rsid w:val="00A6514C"/>
    <w:rsid w:val="00A66E1B"/>
    <w:rsid w:val="00A70B55"/>
    <w:rsid w:val="00A71F21"/>
    <w:rsid w:val="00A734CA"/>
    <w:rsid w:val="00A747D1"/>
    <w:rsid w:val="00A80973"/>
    <w:rsid w:val="00A82C94"/>
    <w:rsid w:val="00A8331E"/>
    <w:rsid w:val="00A83C97"/>
    <w:rsid w:val="00A8621E"/>
    <w:rsid w:val="00A8716F"/>
    <w:rsid w:val="00A9124A"/>
    <w:rsid w:val="00A91C48"/>
    <w:rsid w:val="00A95100"/>
    <w:rsid w:val="00A96C88"/>
    <w:rsid w:val="00AA04E2"/>
    <w:rsid w:val="00AA1075"/>
    <w:rsid w:val="00AA62F5"/>
    <w:rsid w:val="00AB05CA"/>
    <w:rsid w:val="00AB17C8"/>
    <w:rsid w:val="00AB45DB"/>
    <w:rsid w:val="00AB5ED6"/>
    <w:rsid w:val="00AB76F1"/>
    <w:rsid w:val="00AC1190"/>
    <w:rsid w:val="00AC3869"/>
    <w:rsid w:val="00AC74EE"/>
    <w:rsid w:val="00AC7728"/>
    <w:rsid w:val="00AD2BAD"/>
    <w:rsid w:val="00AD3818"/>
    <w:rsid w:val="00AD39DE"/>
    <w:rsid w:val="00AD4E72"/>
    <w:rsid w:val="00AD653A"/>
    <w:rsid w:val="00AE0352"/>
    <w:rsid w:val="00AE11AC"/>
    <w:rsid w:val="00AE1511"/>
    <w:rsid w:val="00AE3038"/>
    <w:rsid w:val="00AE3A20"/>
    <w:rsid w:val="00AE4DC5"/>
    <w:rsid w:val="00AE7E63"/>
    <w:rsid w:val="00AF2705"/>
    <w:rsid w:val="00AF507A"/>
    <w:rsid w:val="00AF7690"/>
    <w:rsid w:val="00AF7A62"/>
    <w:rsid w:val="00B02D0A"/>
    <w:rsid w:val="00B035E3"/>
    <w:rsid w:val="00B05C36"/>
    <w:rsid w:val="00B07B48"/>
    <w:rsid w:val="00B12620"/>
    <w:rsid w:val="00B17C9B"/>
    <w:rsid w:val="00B211E2"/>
    <w:rsid w:val="00B214BB"/>
    <w:rsid w:val="00B21912"/>
    <w:rsid w:val="00B21FAF"/>
    <w:rsid w:val="00B2204D"/>
    <w:rsid w:val="00B247F1"/>
    <w:rsid w:val="00B24A2A"/>
    <w:rsid w:val="00B250C0"/>
    <w:rsid w:val="00B2576C"/>
    <w:rsid w:val="00B257FC"/>
    <w:rsid w:val="00B27986"/>
    <w:rsid w:val="00B3084B"/>
    <w:rsid w:val="00B32715"/>
    <w:rsid w:val="00B37AFF"/>
    <w:rsid w:val="00B417F7"/>
    <w:rsid w:val="00B41AFC"/>
    <w:rsid w:val="00B42263"/>
    <w:rsid w:val="00B42409"/>
    <w:rsid w:val="00B427F5"/>
    <w:rsid w:val="00B440F6"/>
    <w:rsid w:val="00B45120"/>
    <w:rsid w:val="00B45ACA"/>
    <w:rsid w:val="00B45DA1"/>
    <w:rsid w:val="00B461C0"/>
    <w:rsid w:val="00B466EC"/>
    <w:rsid w:val="00B478E6"/>
    <w:rsid w:val="00B5383B"/>
    <w:rsid w:val="00B5490F"/>
    <w:rsid w:val="00B54B25"/>
    <w:rsid w:val="00B57CBD"/>
    <w:rsid w:val="00B62487"/>
    <w:rsid w:val="00B634CA"/>
    <w:rsid w:val="00B6355D"/>
    <w:rsid w:val="00B65BA7"/>
    <w:rsid w:val="00B65C09"/>
    <w:rsid w:val="00B66518"/>
    <w:rsid w:val="00B66EB2"/>
    <w:rsid w:val="00B677C4"/>
    <w:rsid w:val="00B710C2"/>
    <w:rsid w:val="00B71310"/>
    <w:rsid w:val="00B71483"/>
    <w:rsid w:val="00B72540"/>
    <w:rsid w:val="00B72E9A"/>
    <w:rsid w:val="00B75E08"/>
    <w:rsid w:val="00B776E0"/>
    <w:rsid w:val="00B77F9D"/>
    <w:rsid w:val="00B825F0"/>
    <w:rsid w:val="00B83218"/>
    <w:rsid w:val="00B8495B"/>
    <w:rsid w:val="00B84CB8"/>
    <w:rsid w:val="00B9033C"/>
    <w:rsid w:val="00B9128F"/>
    <w:rsid w:val="00B916D8"/>
    <w:rsid w:val="00B95E27"/>
    <w:rsid w:val="00B9734E"/>
    <w:rsid w:val="00BA069D"/>
    <w:rsid w:val="00BA0DB6"/>
    <w:rsid w:val="00BA2F3D"/>
    <w:rsid w:val="00BA78BA"/>
    <w:rsid w:val="00BB030D"/>
    <w:rsid w:val="00BB568C"/>
    <w:rsid w:val="00BB6078"/>
    <w:rsid w:val="00BB7B70"/>
    <w:rsid w:val="00BC17E8"/>
    <w:rsid w:val="00BC3145"/>
    <w:rsid w:val="00BC3706"/>
    <w:rsid w:val="00BC42D6"/>
    <w:rsid w:val="00BC4334"/>
    <w:rsid w:val="00BC63D7"/>
    <w:rsid w:val="00BD515C"/>
    <w:rsid w:val="00BD6632"/>
    <w:rsid w:val="00BD7513"/>
    <w:rsid w:val="00BE08E0"/>
    <w:rsid w:val="00BE100A"/>
    <w:rsid w:val="00BE2ED1"/>
    <w:rsid w:val="00BE3B93"/>
    <w:rsid w:val="00BE41AB"/>
    <w:rsid w:val="00BE48F7"/>
    <w:rsid w:val="00BE4CC2"/>
    <w:rsid w:val="00BE4D78"/>
    <w:rsid w:val="00BF0263"/>
    <w:rsid w:val="00BF252C"/>
    <w:rsid w:val="00BF3D60"/>
    <w:rsid w:val="00BF4288"/>
    <w:rsid w:val="00BF5039"/>
    <w:rsid w:val="00BF5A13"/>
    <w:rsid w:val="00C00FB8"/>
    <w:rsid w:val="00C011E4"/>
    <w:rsid w:val="00C05808"/>
    <w:rsid w:val="00C1383B"/>
    <w:rsid w:val="00C13B35"/>
    <w:rsid w:val="00C201A8"/>
    <w:rsid w:val="00C20F5A"/>
    <w:rsid w:val="00C230FA"/>
    <w:rsid w:val="00C2599C"/>
    <w:rsid w:val="00C25B39"/>
    <w:rsid w:val="00C26B95"/>
    <w:rsid w:val="00C26C7D"/>
    <w:rsid w:val="00C27654"/>
    <w:rsid w:val="00C31C91"/>
    <w:rsid w:val="00C33251"/>
    <w:rsid w:val="00C432B1"/>
    <w:rsid w:val="00C443EF"/>
    <w:rsid w:val="00C45503"/>
    <w:rsid w:val="00C47B55"/>
    <w:rsid w:val="00C51479"/>
    <w:rsid w:val="00C52EF1"/>
    <w:rsid w:val="00C55686"/>
    <w:rsid w:val="00C56B7B"/>
    <w:rsid w:val="00C610F7"/>
    <w:rsid w:val="00C62978"/>
    <w:rsid w:val="00C640E3"/>
    <w:rsid w:val="00C6592F"/>
    <w:rsid w:val="00C65D1E"/>
    <w:rsid w:val="00C706B8"/>
    <w:rsid w:val="00C7260D"/>
    <w:rsid w:val="00C7274E"/>
    <w:rsid w:val="00C77039"/>
    <w:rsid w:val="00C803F8"/>
    <w:rsid w:val="00C81141"/>
    <w:rsid w:val="00C85CFD"/>
    <w:rsid w:val="00C9056D"/>
    <w:rsid w:val="00C9092A"/>
    <w:rsid w:val="00C91152"/>
    <w:rsid w:val="00C927C5"/>
    <w:rsid w:val="00C927CA"/>
    <w:rsid w:val="00C92DD3"/>
    <w:rsid w:val="00C9760F"/>
    <w:rsid w:val="00CA0A14"/>
    <w:rsid w:val="00CA2A3B"/>
    <w:rsid w:val="00CA2A90"/>
    <w:rsid w:val="00CA4E3B"/>
    <w:rsid w:val="00CA59EE"/>
    <w:rsid w:val="00CA6F3C"/>
    <w:rsid w:val="00CA7C4C"/>
    <w:rsid w:val="00CB05B6"/>
    <w:rsid w:val="00CB1953"/>
    <w:rsid w:val="00CB60B4"/>
    <w:rsid w:val="00CC052B"/>
    <w:rsid w:val="00CC21A1"/>
    <w:rsid w:val="00CC22F3"/>
    <w:rsid w:val="00CC2611"/>
    <w:rsid w:val="00CC441F"/>
    <w:rsid w:val="00CC73D5"/>
    <w:rsid w:val="00CD2064"/>
    <w:rsid w:val="00CE1367"/>
    <w:rsid w:val="00CE62CB"/>
    <w:rsid w:val="00CE65B1"/>
    <w:rsid w:val="00CF04E8"/>
    <w:rsid w:val="00CF123B"/>
    <w:rsid w:val="00CF2056"/>
    <w:rsid w:val="00CF4CF7"/>
    <w:rsid w:val="00CF6091"/>
    <w:rsid w:val="00CF6D7D"/>
    <w:rsid w:val="00D00171"/>
    <w:rsid w:val="00D05206"/>
    <w:rsid w:val="00D05515"/>
    <w:rsid w:val="00D10579"/>
    <w:rsid w:val="00D11A9C"/>
    <w:rsid w:val="00D1218F"/>
    <w:rsid w:val="00D14E10"/>
    <w:rsid w:val="00D1541C"/>
    <w:rsid w:val="00D15D4A"/>
    <w:rsid w:val="00D1720A"/>
    <w:rsid w:val="00D21001"/>
    <w:rsid w:val="00D23303"/>
    <w:rsid w:val="00D24C4F"/>
    <w:rsid w:val="00D306DE"/>
    <w:rsid w:val="00D34486"/>
    <w:rsid w:val="00D37DCC"/>
    <w:rsid w:val="00D446EA"/>
    <w:rsid w:val="00D5038B"/>
    <w:rsid w:val="00D5071C"/>
    <w:rsid w:val="00D51FA1"/>
    <w:rsid w:val="00D6241A"/>
    <w:rsid w:val="00D64208"/>
    <w:rsid w:val="00D64A4F"/>
    <w:rsid w:val="00D65BF5"/>
    <w:rsid w:val="00D730BE"/>
    <w:rsid w:val="00D74F03"/>
    <w:rsid w:val="00D75F8A"/>
    <w:rsid w:val="00D82330"/>
    <w:rsid w:val="00D84BCD"/>
    <w:rsid w:val="00D85C25"/>
    <w:rsid w:val="00D869FD"/>
    <w:rsid w:val="00D86B76"/>
    <w:rsid w:val="00D8729F"/>
    <w:rsid w:val="00D8764F"/>
    <w:rsid w:val="00D908B7"/>
    <w:rsid w:val="00D916DD"/>
    <w:rsid w:val="00D92795"/>
    <w:rsid w:val="00D94CFD"/>
    <w:rsid w:val="00D97F70"/>
    <w:rsid w:val="00DA70B6"/>
    <w:rsid w:val="00DB380B"/>
    <w:rsid w:val="00DB5355"/>
    <w:rsid w:val="00DB5CA0"/>
    <w:rsid w:val="00DB613E"/>
    <w:rsid w:val="00DB6D5F"/>
    <w:rsid w:val="00DC293A"/>
    <w:rsid w:val="00DC4AF9"/>
    <w:rsid w:val="00DC5A5C"/>
    <w:rsid w:val="00DD0515"/>
    <w:rsid w:val="00DD1F3F"/>
    <w:rsid w:val="00DD3564"/>
    <w:rsid w:val="00DE0C7A"/>
    <w:rsid w:val="00DE0CEE"/>
    <w:rsid w:val="00DE681C"/>
    <w:rsid w:val="00DE684D"/>
    <w:rsid w:val="00DF16B6"/>
    <w:rsid w:val="00DF21A4"/>
    <w:rsid w:val="00DF5FF0"/>
    <w:rsid w:val="00E03C98"/>
    <w:rsid w:val="00E065F6"/>
    <w:rsid w:val="00E23018"/>
    <w:rsid w:val="00E230E6"/>
    <w:rsid w:val="00E23701"/>
    <w:rsid w:val="00E278C3"/>
    <w:rsid w:val="00E35A02"/>
    <w:rsid w:val="00E3670A"/>
    <w:rsid w:val="00E379BF"/>
    <w:rsid w:val="00E40532"/>
    <w:rsid w:val="00E41E0F"/>
    <w:rsid w:val="00E44639"/>
    <w:rsid w:val="00E456D9"/>
    <w:rsid w:val="00E506A3"/>
    <w:rsid w:val="00E55F1F"/>
    <w:rsid w:val="00E56280"/>
    <w:rsid w:val="00E5678E"/>
    <w:rsid w:val="00E56FBB"/>
    <w:rsid w:val="00E57F0E"/>
    <w:rsid w:val="00E61CCB"/>
    <w:rsid w:val="00E61F3C"/>
    <w:rsid w:val="00E651CC"/>
    <w:rsid w:val="00E6551B"/>
    <w:rsid w:val="00E66B8A"/>
    <w:rsid w:val="00E70473"/>
    <w:rsid w:val="00E70542"/>
    <w:rsid w:val="00E71DC8"/>
    <w:rsid w:val="00E808B1"/>
    <w:rsid w:val="00E81506"/>
    <w:rsid w:val="00E8174F"/>
    <w:rsid w:val="00E84591"/>
    <w:rsid w:val="00E9679E"/>
    <w:rsid w:val="00E97376"/>
    <w:rsid w:val="00EA01BB"/>
    <w:rsid w:val="00EA1687"/>
    <w:rsid w:val="00EA69BB"/>
    <w:rsid w:val="00EB36E6"/>
    <w:rsid w:val="00EB408D"/>
    <w:rsid w:val="00EC06C4"/>
    <w:rsid w:val="00EC62F2"/>
    <w:rsid w:val="00EC7407"/>
    <w:rsid w:val="00EC7BED"/>
    <w:rsid w:val="00ED3F02"/>
    <w:rsid w:val="00ED6F46"/>
    <w:rsid w:val="00ED7B9E"/>
    <w:rsid w:val="00ED7C78"/>
    <w:rsid w:val="00EE294C"/>
    <w:rsid w:val="00EE628B"/>
    <w:rsid w:val="00EF172A"/>
    <w:rsid w:val="00F00C21"/>
    <w:rsid w:val="00F01492"/>
    <w:rsid w:val="00F017A8"/>
    <w:rsid w:val="00F0188B"/>
    <w:rsid w:val="00F01A2A"/>
    <w:rsid w:val="00F01D75"/>
    <w:rsid w:val="00F118A4"/>
    <w:rsid w:val="00F20790"/>
    <w:rsid w:val="00F20AA4"/>
    <w:rsid w:val="00F211D2"/>
    <w:rsid w:val="00F23C4F"/>
    <w:rsid w:val="00F25DC7"/>
    <w:rsid w:val="00F275E7"/>
    <w:rsid w:val="00F32992"/>
    <w:rsid w:val="00F3323C"/>
    <w:rsid w:val="00F33A51"/>
    <w:rsid w:val="00F33A75"/>
    <w:rsid w:val="00F33ECA"/>
    <w:rsid w:val="00F36B84"/>
    <w:rsid w:val="00F41F0B"/>
    <w:rsid w:val="00F44D9D"/>
    <w:rsid w:val="00F458EB"/>
    <w:rsid w:val="00F46812"/>
    <w:rsid w:val="00F46FB1"/>
    <w:rsid w:val="00F47915"/>
    <w:rsid w:val="00F50AD2"/>
    <w:rsid w:val="00F53512"/>
    <w:rsid w:val="00F535DC"/>
    <w:rsid w:val="00F54112"/>
    <w:rsid w:val="00F54530"/>
    <w:rsid w:val="00F57108"/>
    <w:rsid w:val="00F609C4"/>
    <w:rsid w:val="00F61C87"/>
    <w:rsid w:val="00F63CF8"/>
    <w:rsid w:val="00F64EA0"/>
    <w:rsid w:val="00F6625B"/>
    <w:rsid w:val="00F74B3D"/>
    <w:rsid w:val="00F7625D"/>
    <w:rsid w:val="00F770DB"/>
    <w:rsid w:val="00F811A4"/>
    <w:rsid w:val="00F8519E"/>
    <w:rsid w:val="00F85758"/>
    <w:rsid w:val="00F86237"/>
    <w:rsid w:val="00F866C6"/>
    <w:rsid w:val="00F92D67"/>
    <w:rsid w:val="00F92D97"/>
    <w:rsid w:val="00F92FAF"/>
    <w:rsid w:val="00F94CF7"/>
    <w:rsid w:val="00F966F8"/>
    <w:rsid w:val="00FA2830"/>
    <w:rsid w:val="00FA28C7"/>
    <w:rsid w:val="00FA674C"/>
    <w:rsid w:val="00FB1340"/>
    <w:rsid w:val="00FB2AD1"/>
    <w:rsid w:val="00FB627B"/>
    <w:rsid w:val="00FB6DEC"/>
    <w:rsid w:val="00FC062A"/>
    <w:rsid w:val="00FC1A5E"/>
    <w:rsid w:val="00FC4F65"/>
    <w:rsid w:val="00FC63F1"/>
    <w:rsid w:val="00FC69C4"/>
    <w:rsid w:val="00FC70E0"/>
    <w:rsid w:val="00FC772A"/>
    <w:rsid w:val="00FC7906"/>
    <w:rsid w:val="00FD3D52"/>
    <w:rsid w:val="00FD4EF9"/>
    <w:rsid w:val="00FD51AE"/>
    <w:rsid w:val="00FD7945"/>
    <w:rsid w:val="00FD7DCF"/>
    <w:rsid w:val="00FE343D"/>
    <w:rsid w:val="00FE3F12"/>
    <w:rsid w:val="00FF08E3"/>
    <w:rsid w:val="00FF20F6"/>
    <w:rsid w:val="00FF4F0C"/>
    <w:rsid w:val="00FF51D1"/>
    <w:rsid w:val="00FF53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542"/>
  </w:style>
  <w:style w:type="paragraph" w:styleId="Heading8">
    <w:name w:val="heading 8"/>
    <w:basedOn w:val="Normal"/>
    <w:next w:val="Normal"/>
    <w:link w:val="Heading8Char"/>
    <w:uiPriority w:val="99"/>
    <w:qFormat/>
    <w:rsid w:val="00432527"/>
    <w:pPr>
      <w:keepNext/>
      <w:widowControl w:val="0"/>
      <w:suppressAutoHyphens/>
      <w:spacing w:after="0" w:line="240" w:lineRule="auto"/>
      <w:jc w:val="center"/>
      <w:outlineLvl w:val="7"/>
    </w:pPr>
    <w:rPr>
      <w:rFonts w:ascii="Calibri" w:eastAsia="Times New Roman" w:hAnsi="Calibri"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797"/>
    <w:rPr>
      <w:color w:val="0000FF" w:themeColor="hyperlink"/>
      <w:u w:val="single"/>
    </w:rPr>
  </w:style>
  <w:style w:type="paragraph" w:styleId="NormalWeb">
    <w:name w:val="Normal (Web)"/>
    <w:basedOn w:val="Normal"/>
    <w:uiPriority w:val="99"/>
    <w:semiHidden/>
    <w:unhideWhenUsed/>
    <w:rsid w:val="00886AD9"/>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50D35"/>
    <w:pPr>
      <w:ind w:left="720"/>
      <w:contextualSpacing/>
    </w:pPr>
  </w:style>
  <w:style w:type="character" w:customStyle="1" w:styleId="Heading8Char">
    <w:name w:val="Heading 8 Char"/>
    <w:basedOn w:val="DefaultParagraphFont"/>
    <w:link w:val="Heading8"/>
    <w:uiPriority w:val="99"/>
    <w:rsid w:val="00432527"/>
    <w:rPr>
      <w:rFonts w:ascii="Calibri" w:eastAsia="Times New Roman" w:hAnsi="Calibri" w:cs="Times New Roman"/>
      <w:b/>
      <w:bCs/>
      <w:sz w:val="24"/>
      <w:szCs w:val="24"/>
      <w:lang w:eastAsia="ar-SA"/>
    </w:rPr>
  </w:style>
  <w:style w:type="character" w:styleId="Emphasis">
    <w:name w:val="Emphasis"/>
    <w:basedOn w:val="DefaultParagraphFont"/>
    <w:uiPriority w:val="20"/>
    <w:qFormat/>
    <w:rsid w:val="00432527"/>
    <w:rPr>
      <w:i/>
      <w:iCs/>
    </w:rPr>
  </w:style>
</w:styles>
</file>

<file path=word/webSettings.xml><?xml version="1.0" encoding="utf-8"?>
<w:webSettings xmlns:r="http://schemas.openxmlformats.org/officeDocument/2006/relationships" xmlns:w="http://schemas.openxmlformats.org/wordprocessingml/2006/main">
  <w:divs>
    <w:div w:id="7797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A7F17-AF80-4F78-8A95-F510C691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patis</dc:creator>
  <cp:lastModifiedBy>vempatisreenu.kkm@gmail.com</cp:lastModifiedBy>
  <cp:revision>1302</cp:revision>
  <dcterms:created xsi:type="dcterms:W3CDTF">2014-03-25T14:26:00Z</dcterms:created>
  <dcterms:modified xsi:type="dcterms:W3CDTF">2023-01-30T03:42:00Z</dcterms:modified>
</cp:coreProperties>
</file>